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A118D0" w:rsidRPr="00A118D0" w:rsidTr="008F4AD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5B5C68" w:rsidRDefault="00CB6EC8" w:rsidP="00A118D0">
            <w:pPr>
              <w:rPr>
                <w:sz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A118D0" w:rsidRDefault="00CB6EC8" w:rsidP="00A118D0">
            <w:pPr>
              <w:jc w:val="center"/>
              <w:rPr>
                <w:sz w:val="28"/>
              </w:rPr>
            </w:pPr>
            <w:r w:rsidRPr="00A118D0"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A118D0" w:rsidRDefault="00CB6EC8" w:rsidP="00A118D0">
            <w:pPr>
              <w:jc w:val="center"/>
              <w:rPr>
                <w:sz w:val="28"/>
              </w:rPr>
            </w:pPr>
          </w:p>
        </w:tc>
      </w:tr>
      <w:tr w:rsidR="00A118D0" w:rsidRPr="00A118D0" w:rsidTr="008F4AD5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A118D0" w:rsidRDefault="00CB6EC8" w:rsidP="00A118D0">
            <w:pPr>
              <w:jc w:val="center"/>
            </w:pPr>
            <w:r w:rsidRPr="00A118D0">
              <w:t>ЧĂВАШ РЕСПУБЛИКИН</w:t>
            </w:r>
          </w:p>
          <w:p w:rsidR="00CB6EC8" w:rsidRPr="00A118D0" w:rsidRDefault="00CB6EC8" w:rsidP="00A118D0">
            <w:pPr>
              <w:jc w:val="center"/>
            </w:pPr>
            <w:r w:rsidRPr="00A118D0">
              <w:t xml:space="preserve">КОМСОМОЛЬСКИ </w:t>
            </w:r>
          </w:p>
          <w:p w:rsidR="00CC48E7" w:rsidRPr="00A118D0" w:rsidRDefault="00CC48E7" w:rsidP="00A118D0">
            <w:pPr>
              <w:jc w:val="center"/>
            </w:pPr>
            <w:r w:rsidRPr="00A118D0">
              <w:t>МУНИЦИПАЛЛĂ ОКРУГĔН</w:t>
            </w:r>
          </w:p>
          <w:p w:rsidR="00CB6EC8" w:rsidRPr="00A118D0" w:rsidRDefault="00CB6EC8" w:rsidP="00A118D0">
            <w:pPr>
              <w:tabs>
                <w:tab w:val="left" w:pos="555"/>
                <w:tab w:val="left" w:pos="930"/>
              </w:tabs>
            </w:pPr>
            <w:r w:rsidRPr="00A118D0">
              <w:tab/>
              <w:t>АДМИНИСТРАЦИЙ</w:t>
            </w:r>
            <w:r w:rsidR="00CC48E7" w:rsidRPr="00A118D0">
              <w:t>Ĕ</w:t>
            </w:r>
          </w:p>
          <w:p w:rsidR="00CB6EC8" w:rsidRPr="00A118D0" w:rsidRDefault="00CB6EC8" w:rsidP="00A118D0">
            <w:r w:rsidRPr="00A118D0">
              <w:t xml:space="preserve">                     </w:t>
            </w:r>
          </w:p>
          <w:p w:rsidR="00CB6EC8" w:rsidRPr="00A118D0" w:rsidRDefault="00CB6EC8" w:rsidP="00A118D0">
            <w:r w:rsidRPr="00A118D0">
              <w:t xml:space="preserve">                   ЙЫШẰНУ</w:t>
            </w:r>
          </w:p>
          <w:p w:rsidR="00CB6EC8" w:rsidRPr="00A118D0" w:rsidRDefault="00FC1C57" w:rsidP="00A118D0">
            <w:pPr>
              <w:jc w:val="center"/>
            </w:pPr>
            <w:r>
              <w:t>09.</w:t>
            </w:r>
            <w:r w:rsidR="00F57FFD" w:rsidRPr="00A118D0">
              <w:t>01</w:t>
            </w:r>
            <w:r w:rsidR="00CB6EC8" w:rsidRPr="00A118D0">
              <w:t>.202</w:t>
            </w:r>
            <w:r w:rsidR="00F57FFD" w:rsidRPr="00A118D0">
              <w:t>3</w:t>
            </w:r>
            <w:r w:rsidR="00CB6EC8" w:rsidRPr="00A118D0">
              <w:t xml:space="preserve"> ç</w:t>
            </w:r>
            <w:r w:rsidR="002F31FE" w:rsidRPr="00A118D0">
              <w:t>.</w:t>
            </w:r>
            <w:r w:rsidR="00CB6EC8" w:rsidRPr="00A118D0">
              <w:t xml:space="preserve">  № </w:t>
            </w:r>
            <w:r>
              <w:t>18</w:t>
            </w:r>
          </w:p>
          <w:p w:rsidR="00CB6EC8" w:rsidRPr="00A118D0" w:rsidRDefault="00CB6EC8" w:rsidP="00A118D0">
            <w:pPr>
              <w:jc w:val="center"/>
            </w:pPr>
            <w:proofErr w:type="spellStart"/>
            <w:r w:rsidRPr="00A118D0">
              <w:t>Комсомольски</w:t>
            </w:r>
            <w:proofErr w:type="spellEnd"/>
            <w:r w:rsidRPr="00A118D0">
              <w:t xml:space="preserve"> </w:t>
            </w:r>
            <w:proofErr w:type="spellStart"/>
            <w:r w:rsidRPr="00A118D0">
              <w:t>ялĕ</w:t>
            </w:r>
            <w:proofErr w:type="spellEnd"/>
          </w:p>
          <w:p w:rsidR="00CB6EC8" w:rsidRPr="00A118D0" w:rsidRDefault="00CB6EC8" w:rsidP="00A118D0">
            <w:pPr>
              <w:jc w:val="both"/>
              <w:rPr>
                <w:b/>
                <w:sz w:val="28"/>
              </w:rPr>
            </w:pPr>
          </w:p>
          <w:p w:rsidR="00CB6EC8" w:rsidRPr="00A118D0" w:rsidRDefault="00CB6EC8" w:rsidP="00A118D0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A118D0" w:rsidRDefault="00CB6EC8" w:rsidP="00A118D0">
            <w:pPr>
              <w:rPr>
                <w:sz w:val="28"/>
              </w:rPr>
            </w:pPr>
          </w:p>
          <w:p w:rsidR="00CB6EC8" w:rsidRPr="00A118D0" w:rsidRDefault="00CB6EC8" w:rsidP="00A118D0">
            <w:pPr>
              <w:rPr>
                <w:sz w:val="28"/>
              </w:rPr>
            </w:pPr>
          </w:p>
          <w:p w:rsidR="00CB6EC8" w:rsidRPr="00A118D0" w:rsidRDefault="00CB6EC8" w:rsidP="00A118D0">
            <w:pPr>
              <w:rPr>
                <w:sz w:val="28"/>
              </w:rPr>
            </w:pPr>
          </w:p>
          <w:p w:rsidR="00CB6EC8" w:rsidRPr="00A118D0" w:rsidRDefault="00CB6EC8" w:rsidP="00A118D0">
            <w:pPr>
              <w:rPr>
                <w:sz w:val="28"/>
              </w:rPr>
            </w:pPr>
          </w:p>
          <w:p w:rsidR="00CB6EC8" w:rsidRPr="00A118D0" w:rsidRDefault="00CB6EC8" w:rsidP="00A118D0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A118D0" w:rsidRDefault="00CB6EC8" w:rsidP="00A118D0">
            <w:pPr>
              <w:jc w:val="center"/>
            </w:pPr>
            <w:r w:rsidRPr="00A118D0">
              <w:t>АДМИНИСТРАЦИЯ</w:t>
            </w:r>
          </w:p>
          <w:p w:rsidR="00CB6EC8" w:rsidRPr="00A118D0" w:rsidRDefault="00CB6EC8" w:rsidP="00A118D0">
            <w:pPr>
              <w:jc w:val="center"/>
            </w:pPr>
            <w:r w:rsidRPr="00A118D0">
              <w:t xml:space="preserve">КОМСОМОЛЬСКОГО </w:t>
            </w:r>
          </w:p>
          <w:p w:rsidR="0004517F" w:rsidRPr="00A118D0" w:rsidRDefault="0004517F" w:rsidP="00A118D0">
            <w:pPr>
              <w:jc w:val="center"/>
            </w:pPr>
            <w:r w:rsidRPr="00A118D0">
              <w:t>МУНИЦИПАЛЬНОГО ОКРУГА</w:t>
            </w:r>
          </w:p>
          <w:p w:rsidR="00CB6EC8" w:rsidRPr="00A118D0" w:rsidRDefault="00CB6EC8" w:rsidP="00A118D0">
            <w:r w:rsidRPr="00A118D0">
              <w:t xml:space="preserve">      ЧУВАШСКОЙ РЕСПУБЛИКИ          </w:t>
            </w:r>
          </w:p>
          <w:p w:rsidR="00CB6EC8" w:rsidRPr="00A118D0" w:rsidRDefault="00CB6EC8" w:rsidP="00A118D0">
            <w:r w:rsidRPr="00A118D0">
              <w:t xml:space="preserve">              </w:t>
            </w:r>
          </w:p>
          <w:p w:rsidR="00CB6EC8" w:rsidRPr="00A118D0" w:rsidRDefault="00CB6EC8" w:rsidP="00A118D0">
            <w:pPr>
              <w:jc w:val="center"/>
            </w:pPr>
            <w:r w:rsidRPr="00A118D0">
              <w:t>ПОСТАНОВЛЕНИЕ</w:t>
            </w:r>
          </w:p>
          <w:p w:rsidR="00CB6EC8" w:rsidRPr="00A118D0" w:rsidRDefault="00FC1C57" w:rsidP="00A118D0">
            <w:pPr>
              <w:tabs>
                <w:tab w:val="left" w:pos="930"/>
                <w:tab w:val="center" w:pos="1966"/>
              </w:tabs>
              <w:jc w:val="center"/>
            </w:pPr>
            <w:r>
              <w:t>09.</w:t>
            </w:r>
            <w:r w:rsidR="00F57FFD" w:rsidRPr="00A118D0">
              <w:t>01</w:t>
            </w:r>
            <w:r w:rsidR="00CB6EC8" w:rsidRPr="00A118D0">
              <w:t>.202</w:t>
            </w:r>
            <w:r w:rsidR="00F57FFD" w:rsidRPr="00A118D0">
              <w:t>3</w:t>
            </w:r>
            <w:r w:rsidR="00CB6EC8" w:rsidRPr="00A118D0">
              <w:t xml:space="preserve"> г. № </w:t>
            </w:r>
            <w:r>
              <w:t>18</w:t>
            </w:r>
          </w:p>
          <w:p w:rsidR="00CB6EC8" w:rsidRPr="00A118D0" w:rsidRDefault="00CB6EC8" w:rsidP="00A118D0">
            <w:pPr>
              <w:jc w:val="center"/>
              <w:rPr>
                <w:sz w:val="28"/>
              </w:rPr>
            </w:pPr>
            <w:r w:rsidRPr="00A118D0">
              <w:t>село Комсомольское</w:t>
            </w:r>
          </w:p>
        </w:tc>
      </w:tr>
    </w:tbl>
    <w:p w:rsidR="00987A3B" w:rsidRPr="00A118D0" w:rsidRDefault="00987A3B" w:rsidP="00987A3B">
      <w:pPr>
        <w:ind w:right="4677"/>
        <w:contextualSpacing/>
        <w:jc w:val="both"/>
        <w:rPr>
          <w:b/>
          <w:sz w:val="26"/>
          <w:szCs w:val="26"/>
        </w:rPr>
      </w:pPr>
      <w:r w:rsidRPr="00A118D0">
        <w:rPr>
          <w:b/>
          <w:sz w:val="26"/>
          <w:szCs w:val="26"/>
        </w:rPr>
        <w:t xml:space="preserve">Об утверждении Положения о </w:t>
      </w:r>
      <w:r w:rsidR="00BD1EE7">
        <w:rPr>
          <w:b/>
          <w:sz w:val="26"/>
          <w:szCs w:val="26"/>
        </w:rPr>
        <w:t>с</w:t>
      </w:r>
      <w:r w:rsidRPr="00292177">
        <w:rPr>
          <w:b/>
          <w:sz w:val="26"/>
          <w:szCs w:val="26"/>
        </w:rPr>
        <w:t xml:space="preserve">екторе дорожного и жилищно-коммунального хозяйства </w:t>
      </w:r>
      <w:r w:rsidR="00BD1EE7">
        <w:rPr>
          <w:b/>
          <w:sz w:val="26"/>
          <w:szCs w:val="26"/>
        </w:rPr>
        <w:t>о</w:t>
      </w:r>
      <w:r w:rsidRPr="00A118D0">
        <w:rPr>
          <w:b/>
          <w:sz w:val="26"/>
          <w:szCs w:val="26"/>
        </w:rPr>
        <w:t>тдел</w:t>
      </w:r>
      <w:r>
        <w:rPr>
          <w:b/>
          <w:sz w:val="26"/>
          <w:szCs w:val="26"/>
        </w:rPr>
        <w:t>а</w:t>
      </w:r>
      <w:r w:rsidRPr="00A118D0">
        <w:rPr>
          <w:b/>
          <w:sz w:val="26"/>
          <w:szCs w:val="26"/>
        </w:rPr>
        <w:t xml:space="preserve">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</w:t>
      </w:r>
    </w:p>
    <w:p w:rsidR="00F57FFD" w:rsidRPr="00A118D0" w:rsidRDefault="00F57FFD" w:rsidP="00A118D0">
      <w:pPr>
        <w:ind w:right="3968"/>
        <w:contextualSpacing/>
        <w:jc w:val="both"/>
        <w:rPr>
          <w:b/>
          <w:sz w:val="26"/>
          <w:szCs w:val="26"/>
        </w:rPr>
      </w:pPr>
    </w:p>
    <w:p w:rsidR="00987A3B" w:rsidRPr="00A118D0" w:rsidRDefault="00987A3B" w:rsidP="00987A3B">
      <w:pPr>
        <w:ind w:right="-2" w:firstLine="709"/>
        <w:jc w:val="both"/>
        <w:rPr>
          <w:sz w:val="26"/>
          <w:szCs w:val="26"/>
        </w:rPr>
      </w:pPr>
      <w:r w:rsidRPr="00A118D0">
        <w:rPr>
          <w:bCs/>
          <w:sz w:val="26"/>
          <w:szCs w:val="26"/>
        </w:rPr>
        <w:t xml:space="preserve">Руководствуясь Федеральным законом от 6 октября 2003 года № 131-ФЗ «Об общих принципах организации местного самоуправления в Российской Федерации», Уставом Комсомольского муниципального округа Чувашской Республики, в соответствии с решением Собрания депутатов Комсомольского муниципального округа Чувашской Республики от 16 декабря 2022 года № 6/93 «Об утверждении структуры администрации Комсомольского муниципального округа Чувашской Республики» администрация Комсомольского муниципального округа Чувашской Республики </w:t>
      </w:r>
      <w:r w:rsidRPr="00A118D0">
        <w:rPr>
          <w:sz w:val="26"/>
          <w:szCs w:val="26"/>
        </w:rPr>
        <w:t>п о с т а н о в л я е т:</w:t>
      </w:r>
    </w:p>
    <w:p w:rsidR="00987A3B" w:rsidRPr="00A118D0" w:rsidRDefault="00987A3B" w:rsidP="00987A3B">
      <w:pPr>
        <w:ind w:right="-2" w:firstLine="709"/>
        <w:contextualSpacing/>
        <w:jc w:val="both"/>
        <w:rPr>
          <w:bCs/>
          <w:sz w:val="26"/>
          <w:szCs w:val="26"/>
        </w:rPr>
      </w:pPr>
      <w:r w:rsidRPr="00A118D0">
        <w:rPr>
          <w:bCs/>
          <w:sz w:val="26"/>
          <w:szCs w:val="26"/>
        </w:rPr>
        <w:t xml:space="preserve">1. Утвердить прилагаемое Положение </w:t>
      </w:r>
      <w:r w:rsidRPr="00A118D0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BD1EE7">
        <w:rPr>
          <w:sz w:val="26"/>
          <w:szCs w:val="26"/>
        </w:rPr>
        <w:t>с</w:t>
      </w:r>
      <w:r>
        <w:rPr>
          <w:sz w:val="26"/>
          <w:szCs w:val="26"/>
        </w:rPr>
        <w:t>екторе дорожного и жилищно-коммунального хозяйства</w:t>
      </w:r>
      <w:r w:rsidRPr="00A118D0">
        <w:rPr>
          <w:sz w:val="26"/>
          <w:szCs w:val="26"/>
        </w:rPr>
        <w:t xml:space="preserve"> </w:t>
      </w:r>
      <w:r w:rsidR="00BD1EE7">
        <w:rPr>
          <w:sz w:val="26"/>
          <w:szCs w:val="26"/>
        </w:rPr>
        <w:t>о</w:t>
      </w:r>
      <w:r>
        <w:rPr>
          <w:sz w:val="26"/>
          <w:szCs w:val="26"/>
        </w:rPr>
        <w:t>тдела</w:t>
      </w:r>
      <w:r w:rsidRPr="00A118D0">
        <w:rPr>
          <w:sz w:val="26"/>
          <w:szCs w:val="26"/>
        </w:rPr>
        <w:t xml:space="preserve">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</w:t>
      </w:r>
      <w:r w:rsidRPr="00A118D0">
        <w:rPr>
          <w:bCs/>
          <w:sz w:val="26"/>
          <w:szCs w:val="26"/>
        </w:rPr>
        <w:t>.</w:t>
      </w:r>
    </w:p>
    <w:p w:rsidR="00987A3B" w:rsidRPr="00A118D0" w:rsidRDefault="00987A3B" w:rsidP="00987A3B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bookmarkStart w:id="0" w:name="sub_7"/>
      <w:r>
        <w:rPr>
          <w:sz w:val="26"/>
          <w:szCs w:val="26"/>
        </w:rPr>
        <w:t>2</w:t>
      </w:r>
      <w:r w:rsidRPr="00A118D0">
        <w:rPr>
          <w:sz w:val="26"/>
          <w:szCs w:val="26"/>
        </w:rPr>
        <w:t>. Настоящее постановление вступает в силу после дня его официального опубликования и распространяется на правоотношения, возникшие с 30 декабря 2022 года.</w:t>
      </w:r>
    </w:p>
    <w:p w:rsidR="00987A3B" w:rsidRPr="00A118D0" w:rsidRDefault="00987A3B" w:rsidP="00987A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7A3B" w:rsidRPr="00A118D0" w:rsidRDefault="00987A3B" w:rsidP="00987A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7A3B" w:rsidRPr="00A118D0" w:rsidRDefault="00987A3B" w:rsidP="00987A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18D0">
        <w:rPr>
          <w:sz w:val="26"/>
          <w:szCs w:val="26"/>
        </w:rPr>
        <w:t>Глава Комсомольского</w:t>
      </w:r>
    </w:p>
    <w:p w:rsidR="00987A3B" w:rsidRPr="00A118D0" w:rsidRDefault="00987A3B" w:rsidP="00987A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118D0">
        <w:rPr>
          <w:sz w:val="26"/>
          <w:szCs w:val="26"/>
        </w:rPr>
        <w:t>муниципального округа                                                                                 А.Н. Осипов</w:t>
      </w:r>
    </w:p>
    <w:bookmarkEnd w:id="0"/>
    <w:p w:rsidR="00DE5A69" w:rsidRDefault="00DE5A69" w:rsidP="00A118D0">
      <w:pPr>
        <w:ind w:right="4108"/>
        <w:jc w:val="both"/>
        <w:rPr>
          <w:b/>
          <w:bCs/>
          <w:sz w:val="26"/>
          <w:szCs w:val="26"/>
        </w:rPr>
      </w:pPr>
    </w:p>
    <w:p w:rsidR="00987A3B" w:rsidRPr="00A118D0" w:rsidRDefault="00987A3B" w:rsidP="00A118D0">
      <w:pPr>
        <w:ind w:right="4108"/>
        <w:jc w:val="both"/>
        <w:rPr>
          <w:b/>
          <w:bCs/>
          <w:sz w:val="26"/>
          <w:szCs w:val="26"/>
        </w:rPr>
      </w:pPr>
    </w:p>
    <w:p w:rsidR="00DE5A69" w:rsidRPr="00A118D0" w:rsidRDefault="00DE5A69" w:rsidP="00A118D0">
      <w:pPr>
        <w:ind w:right="3400"/>
        <w:jc w:val="both"/>
        <w:rPr>
          <w:sz w:val="26"/>
          <w:szCs w:val="26"/>
        </w:rPr>
      </w:pPr>
    </w:p>
    <w:p w:rsidR="00DE5A69" w:rsidRPr="00A118D0" w:rsidRDefault="00DE5A69" w:rsidP="00A118D0">
      <w:pPr>
        <w:ind w:left="5040" w:right="-83"/>
        <w:jc w:val="center"/>
        <w:rPr>
          <w:sz w:val="20"/>
          <w:szCs w:val="20"/>
        </w:rPr>
      </w:pPr>
      <w:r w:rsidRPr="00A118D0">
        <w:rPr>
          <w:sz w:val="20"/>
          <w:szCs w:val="20"/>
        </w:rPr>
        <w:lastRenderedPageBreak/>
        <w:t>УТВЕРЖДЕНО</w:t>
      </w:r>
    </w:p>
    <w:p w:rsidR="00DE5A69" w:rsidRPr="00A118D0" w:rsidRDefault="00DE5A69" w:rsidP="00A118D0">
      <w:pPr>
        <w:ind w:left="5040" w:right="-83"/>
        <w:jc w:val="center"/>
        <w:rPr>
          <w:sz w:val="20"/>
          <w:szCs w:val="20"/>
        </w:rPr>
      </w:pPr>
      <w:r w:rsidRPr="00A118D0">
        <w:rPr>
          <w:sz w:val="20"/>
          <w:szCs w:val="20"/>
        </w:rPr>
        <w:t>постановлением администрации</w:t>
      </w:r>
    </w:p>
    <w:p w:rsidR="00DE5A69" w:rsidRPr="00A118D0" w:rsidRDefault="00F92985" w:rsidP="00A118D0">
      <w:pPr>
        <w:ind w:left="5040" w:right="-83"/>
        <w:jc w:val="center"/>
        <w:rPr>
          <w:sz w:val="20"/>
          <w:szCs w:val="20"/>
        </w:rPr>
      </w:pPr>
      <w:r w:rsidRPr="00A118D0">
        <w:rPr>
          <w:sz w:val="20"/>
          <w:szCs w:val="20"/>
        </w:rPr>
        <w:t>Комсомольского муниципального округа</w:t>
      </w:r>
    </w:p>
    <w:p w:rsidR="00F92985" w:rsidRPr="00A118D0" w:rsidRDefault="00F92985" w:rsidP="00A118D0">
      <w:pPr>
        <w:ind w:left="5040" w:right="-83"/>
        <w:jc w:val="center"/>
        <w:rPr>
          <w:sz w:val="20"/>
          <w:szCs w:val="20"/>
        </w:rPr>
      </w:pPr>
      <w:r w:rsidRPr="00A118D0">
        <w:rPr>
          <w:sz w:val="20"/>
          <w:szCs w:val="20"/>
        </w:rPr>
        <w:t>Чувашской Республики</w:t>
      </w:r>
    </w:p>
    <w:p w:rsidR="00DE5A69" w:rsidRPr="00A118D0" w:rsidRDefault="00CD05F4" w:rsidP="00A118D0">
      <w:pPr>
        <w:ind w:left="5040" w:right="-83"/>
        <w:jc w:val="center"/>
        <w:rPr>
          <w:sz w:val="20"/>
          <w:szCs w:val="20"/>
        </w:rPr>
      </w:pPr>
      <w:r w:rsidRPr="00A118D0">
        <w:rPr>
          <w:sz w:val="20"/>
          <w:szCs w:val="20"/>
        </w:rPr>
        <w:t xml:space="preserve">от </w:t>
      </w:r>
      <w:r w:rsidR="00FC1C57">
        <w:rPr>
          <w:sz w:val="20"/>
          <w:szCs w:val="20"/>
        </w:rPr>
        <w:t>09.</w:t>
      </w:r>
      <w:r w:rsidR="00A118D0" w:rsidRPr="00A118D0">
        <w:rPr>
          <w:sz w:val="20"/>
          <w:szCs w:val="20"/>
        </w:rPr>
        <w:t>01</w:t>
      </w:r>
      <w:r w:rsidRPr="00A118D0">
        <w:rPr>
          <w:sz w:val="20"/>
          <w:szCs w:val="20"/>
        </w:rPr>
        <w:t xml:space="preserve"> 202</w:t>
      </w:r>
      <w:r w:rsidR="00A118D0" w:rsidRPr="00A118D0">
        <w:rPr>
          <w:sz w:val="20"/>
          <w:szCs w:val="20"/>
        </w:rPr>
        <w:t>3</w:t>
      </w:r>
      <w:r w:rsidR="001D733E" w:rsidRPr="00A118D0">
        <w:rPr>
          <w:sz w:val="20"/>
          <w:szCs w:val="20"/>
        </w:rPr>
        <w:t xml:space="preserve">г. № </w:t>
      </w:r>
      <w:r w:rsidR="00FC1C57">
        <w:rPr>
          <w:sz w:val="20"/>
          <w:szCs w:val="20"/>
        </w:rPr>
        <w:t>18</w:t>
      </w:r>
    </w:p>
    <w:p w:rsidR="00F57FFD" w:rsidRPr="00A118D0" w:rsidRDefault="00F57FFD" w:rsidP="00A118D0">
      <w:pPr>
        <w:tabs>
          <w:tab w:val="left" w:pos="7889"/>
        </w:tabs>
        <w:jc w:val="right"/>
      </w:pPr>
    </w:p>
    <w:p w:rsidR="00F57FFD" w:rsidRPr="00A118D0" w:rsidRDefault="00F57FFD" w:rsidP="00A118D0">
      <w:pPr>
        <w:pStyle w:val="a6"/>
        <w:ind w:left="5760"/>
        <w:rPr>
          <w:rFonts w:ascii="Times New Roman" w:hAnsi="Times New Roman" w:cs="Times New Roman"/>
          <w:noProof/>
        </w:rPr>
      </w:pPr>
    </w:p>
    <w:p w:rsidR="00F57FFD" w:rsidRPr="00987A3B" w:rsidRDefault="00F57FFD" w:rsidP="00A118D0">
      <w:pPr>
        <w:rPr>
          <w:b/>
        </w:rPr>
      </w:pPr>
    </w:p>
    <w:p w:rsidR="00F57FFD" w:rsidRPr="00987A3B" w:rsidRDefault="00F57FFD" w:rsidP="00A118D0">
      <w:pPr>
        <w:jc w:val="center"/>
        <w:rPr>
          <w:b/>
        </w:rPr>
      </w:pPr>
      <w:r w:rsidRPr="00987A3B">
        <w:rPr>
          <w:rStyle w:val="a7"/>
          <w:noProof/>
          <w:color w:val="auto"/>
          <w:sz w:val="24"/>
          <w:szCs w:val="24"/>
        </w:rPr>
        <w:t>ПОЛОЖЕНИЕ</w:t>
      </w:r>
    </w:p>
    <w:p w:rsidR="00987A3B" w:rsidRPr="007E208D" w:rsidRDefault="00987A3B" w:rsidP="00987A3B">
      <w:pPr>
        <w:jc w:val="center"/>
        <w:rPr>
          <w:b/>
        </w:rPr>
      </w:pPr>
      <w:r w:rsidRPr="007E208D">
        <w:rPr>
          <w:rStyle w:val="a7"/>
          <w:noProof/>
          <w:color w:val="auto"/>
          <w:sz w:val="24"/>
          <w:szCs w:val="24"/>
        </w:rPr>
        <w:t xml:space="preserve">о </w:t>
      </w:r>
      <w:r w:rsidR="00160FF3">
        <w:rPr>
          <w:b/>
        </w:rPr>
        <w:t>с</w:t>
      </w:r>
      <w:r w:rsidRPr="007E208D">
        <w:rPr>
          <w:b/>
        </w:rPr>
        <w:t xml:space="preserve">екторе дорожного и жилищно-коммунального хозяйства отдела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 </w:t>
      </w:r>
    </w:p>
    <w:p w:rsidR="00F57FFD" w:rsidRPr="00987A3B" w:rsidRDefault="00F57FFD" w:rsidP="00A118D0">
      <w:pPr>
        <w:jc w:val="center"/>
        <w:rPr>
          <w:color w:val="FF0000"/>
        </w:rPr>
      </w:pPr>
    </w:p>
    <w:p w:rsidR="00F57FFD" w:rsidRPr="00987A3B" w:rsidRDefault="00F57FFD" w:rsidP="00A118D0">
      <w:pPr>
        <w:jc w:val="center"/>
      </w:pPr>
    </w:p>
    <w:p w:rsidR="00F57FFD" w:rsidRPr="00987A3B" w:rsidRDefault="00F57FFD" w:rsidP="00A118D0">
      <w:pPr>
        <w:pStyle w:val="a6"/>
        <w:ind w:firstLine="720"/>
        <w:jc w:val="center"/>
        <w:rPr>
          <w:rStyle w:val="a7"/>
          <w:rFonts w:ascii="Times New Roman" w:hAnsi="Times New Roman" w:cs="Times New Roman"/>
          <w:noProof/>
          <w:color w:val="auto"/>
          <w:sz w:val="24"/>
          <w:szCs w:val="24"/>
        </w:rPr>
      </w:pPr>
      <w:r w:rsidRPr="00987A3B">
        <w:rPr>
          <w:rStyle w:val="a7"/>
          <w:rFonts w:ascii="Times New Roman" w:hAnsi="Times New Roman" w:cs="Times New Roman"/>
          <w:noProof/>
          <w:color w:val="auto"/>
          <w:sz w:val="24"/>
          <w:szCs w:val="24"/>
        </w:rPr>
        <w:t>1. ОБЩИЕ ПОЛОЖЕНИЯ</w:t>
      </w:r>
    </w:p>
    <w:p w:rsidR="00F57FFD" w:rsidRPr="00987A3B" w:rsidRDefault="00F57FFD" w:rsidP="00A118D0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</w:p>
    <w:p w:rsidR="00987A3B" w:rsidRPr="007E208D" w:rsidRDefault="00987A3B" w:rsidP="00987A3B">
      <w:pPr>
        <w:pStyle w:val="a6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7E208D">
        <w:rPr>
          <w:rFonts w:ascii="Times New Roman" w:hAnsi="Times New Roman" w:cs="Times New Roman"/>
          <w:noProof/>
          <w:sz w:val="24"/>
          <w:szCs w:val="24"/>
        </w:rPr>
        <w:t xml:space="preserve">1.1. </w:t>
      </w:r>
      <w:r w:rsidRPr="007E208D">
        <w:rPr>
          <w:rFonts w:ascii="Times New Roman" w:hAnsi="Times New Roman" w:cs="Times New Roman"/>
          <w:sz w:val="24"/>
          <w:szCs w:val="24"/>
        </w:rPr>
        <w:t>Сектор дорожного и жилищно-коммунального хозяйства</w:t>
      </w:r>
      <w:r w:rsidRPr="007E208D">
        <w:rPr>
          <w:b/>
          <w:sz w:val="24"/>
          <w:szCs w:val="24"/>
        </w:rPr>
        <w:t xml:space="preserve"> </w:t>
      </w:r>
      <w:r w:rsidRPr="007E208D">
        <w:rPr>
          <w:rFonts w:ascii="Times New Roman" w:hAnsi="Times New Roman" w:cs="Times New Roman"/>
          <w:sz w:val="24"/>
          <w:szCs w:val="24"/>
        </w:rPr>
        <w:t>отдела капитального строительства и жилищно-коммунального хозяйства</w:t>
      </w:r>
      <w:r w:rsidRPr="007E2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08D">
        <w:rPr>
          <w:rFonts w:ascii="Times New Roman" w:hAnsi="Times New Roman" w:cs="Times New Roman"/>
          <w:sz w:val="24"/>
          <w:szCs w:val="24"/>
        </w:rPr>
        <w:t>Управления по  благоустройству и развитию территорий администрации Комсомольского муниципального округа Чувашской Республики</w:t>
      </w:r>
      <w:r w:rsidRPr="007E208D">
        <w:rPr>
          <w:rFonts w:ascii="Times New Roman" w:hAnsi="Times New Roman" w:cs="Times New Roman"/>
          <w:noProof/>
          <w:sz w:val="24"/>
          <w:szCs w:val="24"/>
        </w:rPr>
        <w:t xml:space="preserve"> (далее – Сектор) является структурным подразделением </w:t>
      </w:r>
      <w:r w:rsidRPr="007E208D">
        <w:rPr>
          <w:rFonts w:ascii="Times New Roman" w:hAnsi="Times New Roman" w:cs="Times New Roman"/>
          <w:sz w:val="24"/>
          <w:szCs w:val="24"/>
        </w:rPr>
        <w:t>отдела капитального строительства и жилищно-коммунального хозяйства (далее-Отдел) Управления по  благоустройству и развитию территорий администрации Комсомольского муниципального округа Чувашской Республики</w:t>
      </w:r>
      <w:r w:rsidRPr="007E208D">
        <w:rPr>
          <w:rFonts w:ascii="Times New Roman" w:hAnsi="Times New Roman" w:cs="Times New Roman"/>
          <w:noProof/>
          <w:sz w:val="24"/>
          <w:szCs w:val="24"/>
        </w:rPr>
        <w:t xml:space="preserve"> (далее – Управление), уполномоченным в области </w:t>
      </w:r>
      <w:r w:rsidRPr="007E208D">
        <w:rPr>
          <w:rFonts w:ascii="Times New Roman" w:hAnsi="Times New Roman" w:cs="Times New Roman"/>
          <w:sz w:val="24"/>
          <w:szCs w:val="24"/>
        </w:rPr>
        <w:t>дорожного и жилищно-коммунального хозяйства</w:t>
      </w:r>
      <w:r w:rsidRPr="007E208D">
        <w:rPr>
          <w:rFonts w:ascii="Times New Roman" w:hAnsi="Times New Roman" w:cs="Times New Roman"/>
          <w:noProof/>
          <w:sz w:val="24"/>
          <w:szCs w:val="24"/>
        </w:rPr>
        <w:t xml:space="preserve"> на территории Комсомольского муниципального округа Чувашской Республики.</w:t>
      </w:r>
    </w:p>
    <w:p w:rsidR="00987A3B" w:rsidRPr="007E208D" w:rsidRDefault="00987A3B" w:rsidP="00987A3B">
      <w:pPr>
        <w:ind w:firstLine="567"/>
        <w:jc w:val="both"/>
        <w:rPr>
          <w:lang w:eastAsia="en-US"/>
        </w:rPr>
      </w:pPr>
      <w:r w:rsidRPr="007E208D">
        <w:rPr>
          <w:noProof/>
        </w:rPr>
        <w:t xml:space="preserve">1.2. </w:t>
      </w:r>
      <w:r w:rsidRPr="007E208D">
        <w:rPr>
          <w:lang w:eastAsia="en-US"/>
        </w:rPr>
        <w:t>Сектор осуществляет свою деятельность в соответствии с законодательством Российской Федерации, Чувашской Республики, Уставом Комсомольского муниципального округа Чувашской Республики, решениями Собрания депутатов Комсомольского муниципального округа Чувашской Республики, Положением об Управлении, Положением об Отделе, настоящим Положением и иными муниципальными правовыми актами.</w:t>
      </w:r>
    </w:p>
    <w:p w:rsidR="00F57FFD" w:rsidRPr="00987A3B" w:rsidRDefault="00F57FFD" w:rsidP="00A118D0">
      <w:pPr>
        <w:ind w:firstLine="567"/>
        <w:jc w:val="both"/>
        <w:rPr>
          <w:color w:val="FF0000"/>
          <w:lang w:eastAsia="en-US"/>
        </w:rPr>
      </w:pPr>
    </w:p>
    <w:p w:rsidR="00987A3B" w:rsidRPr="00987A3B" w:rsidRDefault="00987A3B" w:rsidP="00987A3B">
      <w:pPr>
        <w:ind w:firstLine="567"/>
        <w:jc w:val="center"/>
        <w:rPr>
          <w:b/>
          <w:noProof/>
        </w:rPr>
      </w:pPr>
      <w:r w:rsidRPr="00987A3B">
        <w:rPr>
          <w:b/>
          <w:noProof/>
        </w:rPr>
        <w:t>2. ОСНОВНЫЕ ЗАДАЧИ СЕКТОРА</w:t>
      </w:r>
    </w:p>
    <w:p w:rsidR="00F57FFD" w:rsidRPr="00987A3B" w:rsidRDefault="00F57FFD" w:rsidP="00A118D0">
      <w:pPr>
        <w:suppressAutoHyphens/>
        <w:overflowPunct w:val="0"/>
        <w:autoSpaceDE w:val="0"/>
        <w:ind w:firstLine="567"/>
        <w:jc w:val="both"/>
        <w:textAlignment w:val="baseline"/>
        <w:rPr>
          <w:lang w:eastAsia="en-US"/>
        </w:rPr>
      </w:pPr>
      <w:r w:rsidRPr="00987A3B">
        <w:rPr>
          <w:lang w:eastAsia="ar-SA"/>
        </w:rPr>
        <w:t>2.1. Осуществление по</w:t>
      </w:r>
      <w:r w:rsidR="00144633">
        <w:rPr>
          <w:lang w:eastAsia="ar-SA"/>
        </w:rPr>
        <w:t>лномочий в области</w:t>
      </w:r>
      <w:r w:rsidRPr="00987A3B">
        <w:rPr>
          <w:lang w:eastAsia="ar-SA"/>
        </w:rPr>
        <w:t xml:space="preserve"> </w:t>
      </w:r>
      <w:proofErr w:type="spellStart"/>
      <w:r w:rsidRPr="00987A3B">
        <w:rPr>
          <w:lang w:eastAsia="ar-SA"/>
        </w:rPr>
        <w:t>жилищно</w:t>
      </w:r>
      <w:proofErr w:type="spellEnd"/>
      <w:r w:rsidRPr="00987A3B">
        <w:rPr>
          <w:lang w:eastAsia="ar-SA"/>
        </w:rPr>
        <w:t xml:space="preserve">–коммунального и дорожного хозяйства в соответствии с законодательством </w:t>
      </w:r>
      <w:r w:rsidRPr="00987A3B">
        <w:rPr>
          <w:lang w:eastAsia="en-US"/>
        </w:rPr>
        <w:t>Российской Федерации, Чувашской Республики, Уставом Комсомольского муниципального округа Чувашской Республики, решениями Собрания депутатов Комсомольского муниципального округа Чувашской Республики, Положением об Управлении</w:t>
      </w:r>
      <w:r w:rsidR="00987A3B" w:rsidRPr="00987A3B">
        <w:rPr>
          <w:lang w:eastAsia="en-US"/>
        </w:rPr>
        <w:t>, Положением об отделе.</w:t>
      </w:r>
    </w:p>
    <w:p w:rsidR="00F57FFD" w:rsidRPr="00987A3B" w:rsidRDefault="00F57FFD" w:rsidP="00A118D0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  <w:r w:rsidRPr="00987A3B">
        <w:rPr>
          <w:lang w:eastAsia="ar-SA"/>
        </w:rPr>
        <w:t>2.2. Содействие всем участникам</w:t>
      </w:r>
      <w:r w:rsidR="00987A3B" w:rsidRPr="00987A3B">
        <w:rPr>
          <w:lang w:eastAsia="ar-SA"/>
        </w:rPr>
        <w:t xml:space="preserve"> </w:t>
      </w:r>
      <w:proofErr w:type="spellStart"/>
      <w:r w:rsidR="00987A3B" w:rsidRPr="00987A3B">
        <w:rPr>
          <w:lang w:eastAsia="ar-SA"/>
        </w:rPr>
        <w:t>жилищно</w:t>
      </w:r>
      <w:proofErr w:type="spellEnd"/>
      <w:r w:rsidR="00987A3B" w:rsidRPr="00987A3B">
        <w:rPr>
          <w:lang w:eastAsia="ar-SA"/>
        </w:rPr>
        <w:t>–коммунального и дорожного хозяйства</w:t>
      </w:r>
      <w:r w:rsidRPr="00987A3B">
        <w:rPr>
          <w:lang w:eastAsia="ar-SA"/>
        </w:rPr>
        <w:t xml:space="preserve"> (заказчикам, инвесторам, застройщикам, исполнителям работ и пользователям объектов инвестиционной деятельности) независимо от форм собственности в надлежащем осуществлении в установленном законо</w:t>
      </w:r>
      <w:r w:rsidRPr="007121B4">
        <w:rPr>
          <w:lang w:eastAsia="ar-SA"/>
        </w:rPr>
        <w:t xml:space="preserve">м порядке строительства, реконструкции, ремонта, иного функционального изменения зданий, </w:t>
      </w:r>
      <w:r w:rsidR="001B39F4" w:rsidRPr="007121B4">
        <w:rPr>
          <w:lang w:eastAsia="ar-SA"/>
        </w:rPr>
        <w:t>сооружений</w:t>
      </w:r>
      <w:r w:rsidR="007121B4" w:rsidRPr="007121B4">
        <w:rPr>
          <w:lang w:eastAsia="ar-SA"/>
        </w:rPr>
        <w:t xml:space="preserve"> и их комплексов, объектов благоустройства, озеленения.</w:t>
      </w:r>
    </w:p>
    <w:p w:rsidR="00F57FFD" w:rsidRPr="001B6B87" w:rsidRDefault="00F57FFD" w:rsidP="00A118D0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>2.3.  Организация и контрол</w:t>
      </w:r>
      <w:r w:rsidRPr="00673D82">
        <w:rPr>
          <w:lang w:eastAsia="ar-SA"/>
        </w:rPr>
        <w:t xml:space="preserve">ь работы по вопросам </w:t>
      </w:r>
      <w:r w:rsidR="00673D82" w:rsidRPr="00673D82">
        <w:t xml:space="preserve">дорожного и жилищно-коммунального хозяйства </w:t>
      </w:r>
      <w:r w:rsidRPr="001B6B87">
        <w:rPr>
          <w:lang w:eastAsia="ar-SA"/>
        </w:rPr>
        <w:t>в пределах компетенции, установленной действующим законодательством.</w:t>
      </w:r>
    </w:p>
    <w:p w:rsidR="00F57FFD" w:rsidRDefault="00F57FFD" w:rsidP="00673D82">
      <w:pPr>
        <w:suppressAutoHyphens/>
        <w:overflowPunct w:val="0"/>
        <w:autoSpaceDE w:val="0"/>
        <w:ind w:firstLine="567"/>
        <w:jc w:val="both"/>
        <w:textAlignment w:val="baseline"/>
        <w:rPr>
          <w:b/>
          <w:noProof/>
          <w:color w:val="FF0000"/>
        </w:rPr>
      </w:pPr>
      <w:r w:rsidRPr="001B6B87">
        <w:rPr>
          <w:lang w:eastAsia="ar-SA"/>
        </w:rPr>
        <w:t xml:space="preserve">2.4. Прогнозирование развития муниципального округа в </w:t>
      </w:r>
      <w:r w:rsidRPr="00673D82">
        <w:rPr>
          <w:lang w:eastAsia="ar-SA"/>
        </w:rPr>
        <w:t>области</w:t>
      </w:r>
      <w:r w:rsidR="00673D82" w:rsidRPr="00673D82">
        <w:rPr>
          <w:lang w:eastAsia="ar-SA"/>
        </w:rPr>
        <w:t xml:space="preserve"> </w:t>
      </w:r>
      <w:r w:rsidR="00673D82" w:rsidRPr="00673D82">
        <w:t>дорожного и жилищно-коммунального хозяйства</w:t>
      </w:r>
      <w:r w:rsidR="00673D82">
        <w:rPr>
          <w:lang w:eastAsia="ar-SA"/>
        </w:rPr>
        <w:t>.</w:t>
      </w:r>
    </w:p>
    <w:p w:rsidR="007A4E37" w:rsidRDefault="007A4E37" w:rsidP="00A118D0">
      <w:pPr>
        <w:rPr>
          <w:b/>
          <w:noProof/>
          <w:color w:val="FF0000"/>
        </w:rPr>
      </w:pPr>
    </w:p>
    <w:p w:rsidR="00160FF3" w:rsidRDefault="00160FF3" w:rsidP="00A118D0">
      <w:pPr>
        <w:rPr>
          <w:b/>
          <w:noProof/>
          <w:color w:val="FF0000"/>
        </w:rPr>
      </w:pPr>
    </w:p>
    <w:p w:rsidR="00160FF3" w:rsidRPr="00987A3B" w:rsidRDefault="00160FF3" w:rsidP="00A118D0">
      <w:pPr>
        <w:rPr>
          <w:b/>
          <w:noProof/>
          <w:color w:val="FF0000"/>
        </w:rPr>
      </w:pPr>
    </w:p>
    <w:p w:rsidR="001B6B87" w:rsidRPr="007E208D" w:rsidRDefault="001B6B87" w:rsidP="001B6B87">
      <w:pPr>
        <w:ind w:firstLine="567"/>
        <w:jc w:val="center"/>
        <w:rPr>
          <w:b/>
        </w:rPr>
      </w:pPr>
      <w:r w:rsidRPr="007E208D">
        <w:rPr>
          <w:b/>
        </w:rPr>
        <w:lastRenderedPageBreak/>
        <w:t>3. ОСНОВНЫЕ ФУНКЦИИ СЕКТОРА</w:t>
      </w:r>
    </w:p>
    <w:p w:rsidR="00F57FFD" w:rsidRPr="001B6B87" w:rsidRDefault="00F57FFD" w:rsidP="00A118D0">
      <w:pPr>
        <w:suppressAutoHyphens/>
        <w:overflowPunct w:val="0"/>
        <w:autoSpaceDE w:val="0"/>
        <w:ind w:firstLine="567"/>
        <w:jc w:val="both"/>
        <w:textAlignment w:val="baseline"/>
      </w:pPr>
      <w:r w:rsidRPr="001B6B87">
        <w:rPr>
          <w:lang w:eastAsia="ar-SA"/>
        </w:rPr>
        <w:t xml:space="preserve">3.1. </w:t>
      </w:r>
      <w:r w:rsidRPr="001B6B87">
        <w:t>Участие в реализации государственных, федеральных, региональных и территориальных целевых программ социально-экономического развития</w:t>
      </w:r>
      <w:r w:rsidR="001B6B87" w:rsidRPr="001B6B87">
        <w:t>, проектов, содержащих вопросы</w:t>
      </w:r>
      <w:r w:rsidRPr="001B6B87">
        <w:t xml:space="preserve"> реконструкции, строительства, модернизации жилищно-коммунального и дорожного хозяйства</w:t>
      </w:r>
      <w:r w:rsidR="00A118D0" w:rsidRPr="001B6B87">
        <w:t>, в</w:t>
      </w:r>
      <w:r w:rsidRPr="001B6B87">
        <w:t xml:space="preserve"> том числе </w:t>
      </w:r>
      <w:r w:rsidR="00160FF3">
        <w:t xml:space="preserve">в </w:t>
      </w:r>
      <w:r w:rsidRPr="001B6B87">
        <w:rPr>
          <w:lang w:eastAsia="ar-SA"/>
        </w:rPr>
        <w:t xml:space="preserve">Региональной программе по капитальному </w:t>
      </w:r>
      <w:r w:rsidR="00A118D0" w:rsidRPr="001B6B87">
        <w:rPr>
          <w:lang w:eastAsia="ar-SA"/>
        </w:rPr>
        <w:t xml:space="preserve">ремонту многоквартирных домов, </w:t>
      </w:r>
      <w:r w:rsidRPr="001B6B87">
        <w:rPr>
          <w:lang w:eastAsia="ar-SA"/>
        </w:rPr>
        <w:t>Региональной программе по энергосбережению.</w:t>
      </w:r>
    </w:p>
    <w:p w:rsidR="00F57FFD" w:rsidRPr="001B6B87" w:rsidRDefault="00F57FFD" w:rsidP="00A118D0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 xml:space="preserve">3.2. Разработка и актуализация муниципальных программ, подпрограмм в сфере </w:t>
      </w:r>
      <w:proofErr w:type="spellStart"/>
      <w:r w:rsidR="00144633" w:rsidRPr="00987A3B">
        <w:rPr>
          <w:lang w:eastAsia="ar-SA"/>
        </w:rPr>
        <w:t>жилищно</w:t>
      </w:r>
      <w:proofErr w:type="spellEnd"/>
      <w:r w:rsidR="00144633" w:rsidRPr="00987A3B">
        <w:rPr>
          <w:lang w:eastAsia="ar-SA"/>
        </w:rPr>
        <w:t>–коммунального и дорожного хозяйства</w:t>
      </w:r>
      <w:r w:rsidRPr="001B6B87">
        <w:rPr>
          <w:lang w:eastAsia="ar-SA"/>
        </w:rPr>
        <w:t>, участие в их реализации.</w:t>
      </w:r>
    </w:p>
    <w:p w:rsidR="00F57FFD" w:rsidRPr="001B6B87" w:rsidRDefault="00F57FFD" w:rsidP="00A118D0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 xml:space="preserve">3.3. Разработка проектов муниципальных правовых актов в сфере </w:t>
      </w:r>
      <w:proofErr w:type="spellStart"/>
      <w:r w:rsidRPr="001B6B87">
        <w:rPr>
          <w:lang w:eastAsia="ar-SA"/>
        </w:rPr>
        <w:t>жилищно</w:t>
      </w:r>
      <w:proofErr w:type="spellEnd"/>
      <w:r w:rsidRPr="001B6B87">
        <w:rPr>
          <w:lang w:eastAsia="ar-SA"/>
        </w:rPr>
        <w:t>– коммунального и дорожного хозяйства,</w:t>
      </w:r>
      <w:r w:rsidRPr="001B6B87">
        <w:t xml:space="preserve"> проектов </w:t>
      </w:r>
      <w:r w:rsidRPr="001B6B87">
        <w:rPr>
          <w:lang w:eastAsia="ar-SA"/>
        </w:rPr>
        <w:t xml:space="preserve">административных регламентов предоставления муниципальных услуг и осуществления муниципальных функций по полномочиям </w:t>
      </w:r>
      <w:r w:rsidR="001B6B87" w:rsidRPr="001B6B87">
        <w:rPr>
          <w:lang w:eastAsia="ar-SA"/>
        </w:rPr>
        <w:t>Сектора</w:t>
      </w:r>
      <w:r w:rsidRPr="001B6B87">
        <w:rPr>
          <w:lang w:eastAsia="ar-SA"/>
        </w:rPr>
        <w:t>,</w:t>
      </w:r>
      <w:r w:rsidRPr="001B6B87">
        <w:t xml:space="preserve"> внесение на утверждение в установленном порядке</w:t>
      </w:r>
      <w:r w:rsidRPr="001B6B87">
        <w:rPr>
          <w:lang w:eastAsia="ar-SA"/>
        </w:rPr>
        <w:t>.</w:t>
      </w:r>
    </w:p>
    <w:p w:rsidR="00F57FFD" w:rsidRPr="001B6B87" w:rsidRDefault="00F57FFD" w:rsidP="00A118D0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>Организация и проведение работ по внесению изменений и предложений по установлению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.</w:t>
      </w:r>
    </w:p>
    <w:p w:rsidR="00F57FFD" w:rsidRPr="001B6B87" w:rsidRDefault="00F57FFD" w:rsidP="00A118D0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>3.4. Участие в предоставлении муниципальных услуг в пределах полномочий, установленных Административными регламентами.</w:t>
      </w:r>
      <w:r w:rsidRPr="001B6B87">
        <w:rPr>
          <w:lang w:eastAsia="ar-SA"/>
        </w:rPr>
        <w:tab/>
      </w:r>
    </w:p>
    <w:p w:rsidR="00F57FFD" w:rsidRPr="001B6B87" w:rsidRDefault="001B6B87" w:rsidP="00A118D0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>3.5</w:t>
      </w:r>
      <w:r w:rsidR="00F57FFD" w:rsidRPr="001B6B87">
        <w:rPr>
          <w:lang w:eastAsia="ar-SA"/>
        </w:rPr>
        <w:t>. Организация осуществления регионального государственного жилищного надзора в части переданных администрации Комсомольского муниципального округа Чувашской Республики полномочий муниципального жилищного контроля.</w:t>
      </w:r>
    </w:p>
    <w:p w:rsidR="00F57FFD" w:rsidRPr="001B6B87" w:rsidRDefault="001B6B87" w:rsidP="00A118D0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>3.6</w:t>
      </w:r>
      <w:r w:rsidR="00F57FFD" w:rsidRPr="001B6B87">
        <w:rPr>
          <w:lang w:eastAsia="ar-SA"/>
        </w:rPr>
        <w:t>. Согласование и вынесение на утверждение производственных программ организаций коммунального комплекса в сфере ЖКХ.</w:t>
      </w:r>
    </w:p>
    <w:p w:rsidR="00F57FFD" w:rsidRPr="001B6B87" w:rsidRDefault="001B6B87" w:rsidP="00A118D0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>
        <w:rPr>
          <w:lang w:eastAsia="ar-SA"/>
        </w:rPr>
        <w:t>3.7</w:t>
      </w:r>
      <w:r w:rsidR="00F57FFD" w:rsidRPr="001B6B87">
        <w:rPr>
          <w:lang w:eastAsia="ar-SA"/>
        </w:rPr>
        <w:t xml:space="preserve">. Осуществление мониторинга дебиторской и кредиторской задолженности у </w:t>
      </w:r>
      <w:proofErr w:type="spellStart"/>
      <w:r w:rsidR="00F57FFD" w:rsidRPr="001B6B87">
        <w:rPr>
          <w:lang w:eastAsia="ar-SA"/>
        </w:rPr>
        <w:t>ресурсоснабжающих</w:t>
      </w:r>
      <w:proofErr w:type="spellEnd"/>
      <w:r w:rsidR="00F57FFD" w:rsidRPr="001B6B87">
        <w:rPr>
          <w:lang w:eastAsia="ar-SA"/>
        </w:rPr>
        <w:t xml:space="preserve"> организаций.</w:t>
      </w:r>
    </w:p>
    <w:p w:rsidR="007A4E37" w:rsidRDefault="001B6B87" w:rsidP="007A4E37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>
        <w:rPr>
          <w:lang w:eastAsia="ar-SA"/>
        </w:rPr>
        <w:t>3.8</w:t>
      </w:r>
      <w:r w:rsidR="00F57FFD" w:rsidRPr="001B6B87">
        <w:rPr>
          <w:lang w:eastAsia="ar-SA"/>
        </w:rPr>
        <w:t>. Подготовка документации в рамках подготовки и прохождения отопительного периода (отчеты, акты, паспорта).</w:t>
      </w:r>
    </w:p>
    <w:p w:rsidR="00F57FFD" w:rsidRPr="007A4E37" w:rsidRDefault="001B6B87" w:rsidP="007A4E37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 w:rsidRPr="001B6B87">
        <w:rPr>
          <w:lang w:eastAsia="ar-SA"/>
        </w:rPr>
        <w:t>3.9.  В рамках полномочий Сектора</w:t>
      </w:r>
      <w:r w:rsidR="00F57FFD" w:rsidRPr="001B6B87">
        <w:rPr>
          <w:lang w:eastAsia="ar-SA"/>
        </w:rPr>
        <w:t xml:space="preserve"> размещение информации на сайтах в сети Интернет, наполнение и актуализация сведений в информационных системах в области </w:t>
      </w:r>
      <w:proofErr w:type="spellStart"/>
      <w:r w:rsidR="00F57FFD" w:rsidRPr="001B6B87">
        <w:rPr>
          <w:lang w:eastAsia="ar-SA"/>
        </w:rPr>
        <w:t>жилищно</w:t>
      </w:r>
      <w:proofErr w:type="spellEnd"/>
      <w:r w:rsidR="00F57FFD" w:rsidRPr="001B6B87">
        <w:rPr>
          <w:lang w:eastAsia="ar-SA"/>
        </w:rPr>
        <w:t>–</w:t>
      </w:r>
      <w:r w:rsidR="00F57FFD" w:rsidRPr="007A4E37">
        <w:rPr>
          <w:lang w:eastAsia="ar-SA"/>
        </w:rPr>
        <w:t xml:space="preserve">коммунального и дорожного хозяйства в соответствии с законодательством, в том числе ГИС «ЖКХ», СКДФ, </w:t>
      </w:r>
      <w:r w:rsidRPr="007A4E37">
        <w:rPr>
          <w:lang w:eastAsia="ar-SA"/>
        </w:rPr>
        <w:t xml:space="preserve"> АИС «Реформа ЖКХ»</w:t>
      </w:r>
      <w:r w:rsidR="003D4C4E">
        <w:rPr>
          <w:lang w:eastAsia="ar-SA"/>
        </w:rPr>
        <w:t xml:space="preserve">, </w:t>
      </w:r>
      <w:r w:rsidR="003D4C4E">
        <w:t>ФГИС «ЕРВК».</w:t>
      </w:r>
    </w:p>
    <w:p w:rsidR="00F57FFD" w:rsidRPr="007A4E37" w:rsidRDefault="00F57FFD" w:rsidP="00A118D0">
      <w:pPr>
        <w:suppressAutoHyphens/>
        <w:overflowPunct w:val="0"/>
        <w:autoSpaceDE w:val="0"/>
        <w:ind w:firstLine="567"/>
        <w:jc w:val="both"/>
        <w:textAlignment w:val="baseline"/>
        <w:rPr>
          <w:lang w:eastAsia="ar-SA"/>
        </w:rPr>
      </w:pPr>
      <w:r w:rsidRPr="007A4E37">
        <w:rPr>
          <w:lang w:eastAsia="ar-SA"/>
        </w:rPr>
        <w:t>3.1</w:t>
      </w:r>
      <w:r w:rsidR="00551F2A">
        <w:rPr>
          <w:lang w:eastAsia="ar-SA"/>
        </w:rPr>
        <w:t>0</w:t>
      </w:r>
      <w:r w:rsidRPr="007A4E37">
        <w:rPr>
          <w:lang w:eastAsia="ar-SA"/>
        </w:rPr>
        <w:t xml:space="preserve">. Участие в работе комиссий администрации Комсомольского муниципального округа Чувашской Республики по вопросам, входящим в полномочия </w:t>
      </w:r>
      <w:r w:rsidR="007A4E37" w:rsidRPr="007A4E37">
        <w:rPr>
          <w:lang w:eastAsia="ar-SA"/>
        </w:rPr>
        <w:t>Сектора</w:t>
      </w:r>
      <w:r w:rsidRPr="007A4E37">
        <w:rPr>
          <w:lang w:eastAsia="ar-SA"/>
        </w:rPr>
        <w:t>.</w:t>
      </w:r>
    </w:p>
    <w:p w:rsidR="00F57FFD" w:rsidRPr="007A4E37" w:rsidRDefault="00F57FFD" w:rsidP="007A4E37">
      <w:pPr>
        <w:suppressAutoHyphens/>
        <w:overflowPunct w:val="0"/>
        <w:autoSpaceDE w:val="0"/>
        <w:ind w:right="-2" w:firstLine="567"/>
        <w:jc w:val="both"/>
        <w:textAlignment w:val="baseline"/>
        <w:rPr>
          <w:lang w:eastAsia="ar-SA"/>
        </w:rPr>
      </w:pPr>
      <w:r w:rsidRPr="007A4E37">
        <w:rPr>
          <w:lang w:eastAsia="ar-SA"/>
        </w:rPr>
        <w:t>3.1</w:t>
      </w:r>
      <w:r w:rsidR="00551F2A">
        <w:rPr>
          <w:lang w:eastAsia="ar-SA"/>
        </w:rPr>
        <w:t>1</w:t>
      </w:r>
      <w:r w:rsidRPr="007A4E37">
        <w:rPr>
          <w:lang w:eastAsia="ar-SA"/>
        </w:rPr>
        <w:t>. Предоставление статистической отчетности.</w:t>
      </w:r>
    </w:p>
    <w:p w:rsidR="00F57FFD" w:rsidRPr="007A4E37" w:rsidRDefault="00F57FFD" w:rsidP="007A4E37">
      <w:pPr>
        <w:suppressAutoHyphens/>
        <w:overflowPunct w:val="0"/>
        <w:autoSpaceDE w:val="0"/>
        <w:ind w:right="-108" w:firstLine="567"/>
        <w:jc w:val="both"/>
        <w:textAlignment w:val="baseline"/>
        <w:rPr>
          <w:lang w:eastAsia="ar-SA"/>
        </w:rPr>
      </w:pPr>
      <w:r w:rsidRPr="007A4E37">
        <w:rPr>
          <w:lang w:eastAsia="ar-SA"/>
        </w:rPr>
        <w:t>3.1</w:t>
      </w:r>
      <w:r w:rsidR="00551F2A">
        <w:rPr>
          <w:lang w:eastAsia="ar-SA"/>
        </w:rPr>
        <w:t>2</w:t>
      </w:r>
      <w:r w:rsidRPr="007A4E37">
        <w:rPr>
          <w:lang w:eastAsia="ar-SA"/>
        </w:rPr>
        <w:t>. Подготовка отчётов о</w:t>
      </w:r>
      <w:r w:rsidR="007A4E37" w:rsidRPr="007A4E37">
        <w:rPr>
          <w:lang w:eastAsia="ar-SA"/>
        </w:rPr>
        <w:t xml:space="preserve"> результатах деятельности Сектора</w:t>
      </w:r>
      <w:r w:rsidRPr="007A4E37">
        <w:rPr>
          <w:lang w:eastAsia="ar-SA"/>
        </w:rPr>
        <w:t>.</w:t>
      </w:r>
    </w:p>
    <w:p w:rsidR="00F57FFD" w:rsidRPr="007A4E37" w:rsidRDefault="00F57FFD" w:rsidP="007A4E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A4E37">
        <w:rPr>
          <w:rFonts w:ascii="Times New Roman" w:hAnsi="Times New Roman"/>
          <w:sz w:val="24"/>
          <w:szCs w:val="24"/>
        </w:rPr>
        <w:t>3.1</w:t>
      </w:r>
      <w:r w:rsidR="00551F2A">
        <w:rPr>
          <w:rFonts w:ascii="Times New Roman" w:hAnsi="Times New Roman"/>
          <w:sz w:val="24"/>
          <w:szCs w:val="24"/>
        </w:rPr>
        <w:t>3</w:t>
      </w:r>
      <w:r w:rsidRPr="007A4E37">
        <w:rPr>
          <w:rFonts w:ascii="Times New Roman" w:hAnsi="Times New Roman"/>
          <w:sz w:val="24"/>
          <w:szCs w:val="24"/>
        </w:rPr>
        <w:t>. Проведение работ по комплектованию, хранению, учету и использованию архивных документов, сформировавших</w:t>
      </w:r>
      <w:r w:rsidR="007A4E37" w:rsidRPr="007A4E37">
        <w:rPr>
          <w:rFonts w:ascii="Times New Roman" w:hAnsi="Times New Roman"/>
          <w:sz w:val="24"/>
          <w:szCs w:val="24"/>
        </w:rPr>
        <w:t>ся в процессе деятельности Сектора</w:t>
      </w:r>
      <w:r w:rsidRPr="007A4E37">
        <w:rPr>
          <w:rFonts w:ascii="Times New Roman" w:hAnsi="Times New Roman"/>
          <w:sz w:val="24"/>
          <w:szCs w:val="24"/>
        </w:rPr>
        <w:t>.</w:t>
      </w:r>
    </w:p>
    <w:p w:rsidR="00F57FFD" w:rsidRPr="007A4E37" w:rsidRDefault="00F57FFD" w:rsidP="007A4E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A4E37">
        <w:rPr>
          <w:rFonts w:ascii="Times New Roman" w:hAnsi="Times New Roman"/>
          <w:sz w:val="24"/>
          <w:szCs w:val="24"/>
        </w:rPr>
        <w:t>3.1</w:t>
      </w:r>
      <w:r w:rsidR="00551F2A">
        <w:rPr>
          <w:rFonts w:ascii="Times New Roman" w:hAnsi="Times New Roman"/>
          <w:sz w:val="24"/>
          <w:szCs w:val="24"/>
        </w:rPr>
        <w:t>4</w:t>
      </w:r>
      <w:r w:rsidRPr="007A4E37">
        <w:rPr>
          <w:rFonts w:ascii="Times New Roman" w:hAnsi="Times New Roman"/>
          <w:sz w:val="24"/>
          <w:szCs w:val="24"/>
        </w:rPr>
        <w:t>. Осуществление личного приема граждан, обеспечение своевременного рассмотрения устных и письменных обращений граждан и организаций</w:t>
      </w:r>
      <w:r w:rsidR="007A4E37" w:rsidRPr="007A4E37">
        <w:rPr>
          <w:rFonts w:ascii="Times New Roman" w:hAnsi="Times New Roman"/>
          <w:sz w:val="24"/>
          <w:szCs w:val="24"/>
          <w:lang w:eastAsia="ar-SA"/>
        </w:rPr>
        <w:t xml:space="preserve"> по вопросам Сектора</w:t>
      </w:r>
      <w:r w:rsidRPr="007A4E37">
        <w:rPr>
          <w:rFonts w:ascii="Times New Roman" w:hAnsi="Times New Roman"/>
          <w:sz w:val="24"/>
          <w:szCs w:val="24"/>
          <w:lang w:eastAsia="ar-SA"/>
        </w:rPr>
        <w:t>.</w:t>
      </w:r>
    </w:p>
    <w:p w:rsidR="00F57FFD" w:rsidRPr="007A4E37" w:rsidRDefault="00F57FFD" w:rsidP="007A4E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A4E37">
        <w:rPr>
          <w:rFonts w:ascii="Times New Roman" w:hAnsi="Times New Roman"/>
          <w:sz w:val="24"/>
          <w:szCs w:val="24"/>
        </w:rPr>
        <w:t>3.</w:t>
      </w:r>
      <w:r w:rsidR="00551F2A">
        <w:rPr>
          <w:rFonts w:ascii="Times New Roman" w:hAnsi="Times New Roman"/>
          <w:sz w:val="24"/>
          <w:szCs w:val="24"/>
        </w:rPr>
        <w:t>15</w:t>
      </w:r>
      <w:r w:rsidRPr="007A4E37">
        <w:rPr>
          <w:rFonts w:ascii="Times New Roman" w:hAnsi="Times New Roman"/>
          <w:sz w:val="24"/>
          <w:szCs w:val="24"/>
        </w:rPr>
        <w:t xml:space="preserve">. Обеспечение защиты информации и персональных данных при </w:t>
      </w:r>
      <w:r w:rsidR="007A4E37" w:rsidRPr="007A4E37">
        <w:rPr>
          <w:rFonts w:ascii="Times New Roman" w:hAnsi="Times New Roman"/>
          <w:sz w:val="24"/>
          <w:szCs w:val="24"/>
        </w:rPr>
        <w:t>осуществлении деятельности Сектора</w:t>
      </w:r>
      <w:r w:rsidRPr="007A4E37">
        <w:rPr>
          <w:rFonts w:ascii="Times New Roman" w:hAnsi="Times New Roman"/>
          <w:sz w:val="24"/>
          <w:szCs w:val="24"/>
        </w:rPr>
        <w:t>.</w:t>
      </w:r>
    </w:p>
    <w:p w:rsidR="00F57FFD" w:rsidRPr="007A4E37" w:rsidRDefault="00F57FFD" w:rsidP="007A4E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A4E37">
        <w:rPr>
          <w:rFonts w:ascii="Times New Roman" w:hAnsi="Times New Roman"/>
          <w:sz w:val="24"/>
          <w:szCs w:val="24"/>
        </w:rPr>
        <w:t>3.</w:t>
      </w:r>
      <w:r w:rsidR="00551F2A">
        <w:rPr>
          <w:rFonts w:ascii="Times New Roman" w:hAnsi="Times New Roman"/>
          <w:sz w:val="24"/>
          <w:szCs w:val="24"/>
        </w:rPr>
        <w:t>16</w:t>
      </w:r>
      <w:r w:rsidRPr="007A4E37">
        <w:rPr>
          <w:rFonts w:ascii="Times New Roman" w:hAnsi="Times New Roman"/>
          <w:sz w:val="24"/>
          <w:szCs w:val="24"/>
        </w:rPr>
        <w:t>. Осуществление иных полномочий в соответствии с действующим законодательством.</w:t>
      </w:r>
    </w:p>
    <w:p w:rsidR="007A4E37" w:rsidRPr="007E208D" w:rsidRDefault="007A4E37" w:rsidP="007A4E37">
      <w:pPr>
        <w:ind w:firstLine="567"/>
        <w:jc w:val="center"/>
        <w:rPr>
          <w:b/>
        </w:rPr>
      </w:pPr>
    </w:p>
    <w:p w:rsidR="007A4E37" w:rsidRPr="007E208D" w:rsidRDefault="007A4E37" w:rsidP="007A4E37">
      <w:pPr>
        <w:ind w:firstLine="567"/>
        <w:jc w:val="center"/>
        <w:rPr>
          <w:b/>
        </w:rPr>
      </w:pPr>
      <w:r w:rsidRPr="007E208D">
        <w:rPr>
          <w:b/>
        </w:rPr>
        <w:t>4. ПРАВА И ОТВЕТСТВЕННОСТЬ СЕКТОРА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 xml:space="preserve">4.1. В </w:t>
      </w:r>
      <w:r w:rsidR="007A4E37" w:rsidRPr="007A4E37">
        <w:t>пределах своей компетенции Сектор</w:t>
      </w:r>
      <w:r w:rsidRPr="007A4E37">
        <w:t xml:space="preserve"> имеет право: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>4.</w:t>
      </w:r>
      <w:r w:rsidR="00F30420" w:rsidRPr="007A4E37">
        <w:t>1.1.</w:t>
      </w:r>
      <w:r w:rsidRPr="007A4E37">
        <w:t xml:space="preserve"> Разрабатывать и вносить на утверждение в установленном порядке проекты муниципальных правовых актов.</w:t>
      </w:r>
    </w:p>
    <w:p w:rsidR="00F57FFD" w:rsidRPr="007A4E37" w:rsidRDefault="00F30420" w:rsidP="00A118D0">
      <w:pPr>
        <w:autoSpaceDE w:val="0"/>
        <w:autoSpaceDN w:val="0"/>
        <w:adjustRightInd w:val="0"/>
        <w:ind w:firstLine="540"/>
        <w:jc w:val="both"/>
      </w:pPr>
      <w:r w:rsidRPr="007A4E37">
        <w:lastRenderedPageBreak/>
        <w:t xml:space="preserve">4.1.2. </w:t>
      </w:r>
      <w:r w:rsidR="00F57FFD" w:rsidRPr="007A4E37">
        <w:t>Согласовывать проекты муниципальных правовых актов</w:t>
      </w:r>
      <w:r w:rsidRPr="007A4E37">
        <w:t xml:space="preserve"> администрации</w:t>
      </w:r>
      <w:r w:rsidR="00F57FFD" w:rsidRPr="007A4E37">
        <w:t xml:space="preserve">, решений </w:t>
      </w:r>
      <w:r w:rsidR="00F57FFD" w:rsidRPr="007A4E37">
        <w:rPr>
          <w:lang w:eastAsia="en-US"/>
        </w:rPr>
        <w:t>Собрания депутатов Комсомольского муниципального округа Чувашской Республики</w:t>
      </w:r>
      <w:r w:rsidR="00F57FFD" w:rsidRPr="007A4E37">
        <w:t>, вносить по ним замечания и предложения.</w:t>
      </w:r>
    </w:p>
    <w:p w:rsidR="00F57FFD" w:rsidRPr="007A4E37" w:rsidRDefault="00F30420" w:rsidP="00A118D0">
      <w:pPr>
        <w:autoSpaceDE w:val="0"/>
        <w:autoSpaceDN w:val="0"/>
        <w:adjustRightInd w:val="0"/>
        <w:ind w:firstLine="540"/>
        <w:jc w:val="both"/>
      </w:pPr>
      <w:r w:rsidRPr="007A4E37">
        <w:t xml:space="preserve">4.1.3. </w:t>
      </w:r>
      <w:r w:rsidR="00F57FFD" w:rsidRPr="007A4E37">
        <w:t>Запрашивать и получать в установленном действующим законодательством порядке от структурных подразделений администрации Комсомольского муниципального округа, органов государственной власти и организаций материалы и информацию, связанную с осуществлени</w:t>
      </w:r>
      <w:r w:rsidR="007A4E37" w:rsidRPr="007A4E37">
        <w:t>ем функций, возложенных на Сектор</w:t>
      </w:r>
      <w:r w:rsidR="00F57FFD" w:rsidRPr="007A4E37">
        <w:t>.</w:t>
      </w:r>
    </w:p>
    <w:p w:rsidR="00F57FFD" w:rsidRPr="007A4E37" w:rsidRDefault="00F30420" w:rsidP="00A118D0">
      <w:pPr>
        <w:ind w:firstLine="567"/>
        <w:jc w:val="both"/>
      </w:pPr>
      <w:r w:rsidRPr="007A4E37">
        <w:t xml:space="preserve">4.1.4. </w:t>
      </w:r>
      <w:r w:rsidR="00F57FFD" w:rsidRPr="007A4E37">
        <w:t>Привлекать с согласия руководителей структурных подразделений администрации Комсомольского муниципального округа и руководителей муниципальных предприятий, учреждений сотрудников этих предприятий, учреждений для подготовки проектов муниципальных правовых актов, а также для разработки и осуществления</w:t>
      </w:r>
      <w:r w:rsidR="007A4E37" w:rsidRPr="007A4E37">
        <w:t xml:space="preserve"> мероприятий, проводимых Сектором</w:t>
      </w:r>
      <w:r w:rsidR="00F57FFD" w:rsidRPr="007A4E37">
        <w:t xml:space="preserve"> в соответствии с возложенными на него обязанностями.</w:t>
      </w:r>
    </w:p>
    <w:p w:rsidR="00F57FFD" w:rsidRPr="007A4E37" w:rsidRDefault="00F30420" w:rsidP="00A118D0">
      <w:pPr>
        <w:ind w:firstLine="567"/>
        <w:jc w:val="both"/>
      </w:pPr>
      <w:r w:rsidRPr="007A4E37">
        <w:t xml:space="preserve">4.1.5. </w:t>
      </w:r>
      <w:r w:rsidR="00F57FFD" w:rsidRPr="007A4E37">
        <w:t>Представлять в установленном порядке администрацию Комсомольского муниципального округа в органах государственной власти, учреждениях и организациях по вопросам,</w:t>
      </w:r>
      <w:r w:rsidR="007A4E37" w:rsidRPr="007A4E37">
        <w:t xml:space="preserve"> отнесенным к полномочиям Сектора</w:t>
      </w:r>
      <w:r w:rsidR="00F57FFD" w:rsidRPr="007A4E37">
        <w:t>.</w:t>
      </w:r>
    </w:p>
    <w:p w:rsidR="00F57FFD" w:rsidRPr="007A4E37" w:rsidRDefault="00F30420" w:rsidP="00A118D0">
      <w:pPr>
        <w:autoSpaceDE w:val="0"/>
        <w:autoSpaceDN w:val="0"/>
        <w:adjustRightInd w:val="0"/>
        <w:ind w:firstLine="540"/>
        <w:jc w:val="both"/>
      </w:pPr>
      <w:r w:rsidRPr="007A4E37">
        <w:t xml:space="preserve">4.1.6. </w:t>
      </w:r>
      <w:r w:rsidR="00F57FFD" w:rsidRPr="007A4E37">
        <w:t xml:space="preserve">Вносить на рассмотрение </w:t>
      </w:r>
      <w:r w:rsidRPr="007A4E37">
        <w:t>г</w:t>
      </w:r>
      <w:r w:rsidR="00F57FFD" w:rsidRPr="007A4E37">
        <w:t>лаве Комсомольского муниципального округа Чувашской Республики, начальнику Управления</w:t>
      </w:r>
      <w:r w:rsidR="007A4E37" w:rsidRPr="007A4E37">
        <w:t>, начальнику Отдела</w:t>
      </w:r>
      <w:r w:rsidR="00F57FFD" w:rsidRPr="007A4E37">
        <w:t xml:space="preserve"> предложения для принятия решений по реализации зада</w:t>
      </w:r>
      <w:r w:rsidR="007A4E37" w:rsidRPr="007A4E37">
        <w:t>ч и функций, возложенных на Сектор</w:t>
      </w:r>
      <w:r w:rsidR="00F57FFD" w:rsidRPr="007A4E37">
        <w:t>.</w:t>
      </w:r>
    </w:p>
    <w:p w:rsidR="00F57FFD" w:rsidRPr="007A4E37" w:rsidRDefault="00F30420" w:rsidP="00A118D0">
      <w:pPr>
        <w:autoSpaceDE w:val="0"/>
        <w:autoSpaceDN w:val="0"/>
        <w:adjustRightInd w:val="0"/>
        <w:ind w:firstLine="540"/>
        <w:jc w:val="both"/>
      </w:pPr>
      <w:r w:rsidRPr="007A4E37">
        <w:t xml:space="preserve">4.1.7. </w:t>
      </w:r>
      <w:r w:rsidR="00F57FFD" w:rsidRPr="007A4E37">
        <w:t>Давать разъяснения органам государственной власти, местного самоуправления, организациям, гражданам по вопросам,</w:t>
      </w:r>
      <w:r w:rsidR="007A4E37" w:rsidRPr="007A4E37">
        <w:t xml:space="preserve"> отнесенным к полномочиям Сектора</w:t>
      </w:r>
      <w:r w:rsidR="00F57FFD" w:rsidRPr="007A4E37">
        <w:t>.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>4.</w:t>
      </w:r>
      <w:r w:rsidR="00F30420" w:rsidRPr="007A4E37">
        <w:t>1.8</w:t>
      </w:r>
      <w:r w:rsidRPr="007A4E37">
        <w:t xml:space="preserve">. Осуществлять иные права в пределах своей компетенции в соответствии с законодательством </w:t>
      </w:r>
      <w:r w:rsidRPr="007A4E37">
        <w:rPr>
          <w:lang w:eastAsia="en-US"/>
        </w:rPr>
        <w:t>Российской Федерации, Чувашской Республики, Уставом Комсомольского муниципального округа Чувашской Республики, решениями Собрания депутатов Комсомольского муниципального округа Чувашской Республики, Положением об Управлении,</w:t>
      </w:r>
      <w:r w:rsidR="007A4E37" w:rsidRPr="007A4E37">
        <w:rPr>
          <w:lang w:eastAsia="en-US"/>
        </w:rPr>
        <w:t xml:space="preserve"> Положением об Отделе,</w:t>
      </w:r>
      <w:r w:rsidRPr="007A4E37">
        <w:rPr>
          <w:lang w:eastAsia="en-US"/>
        </w:rPr>
        <w:t xml:space="preserve"> настоящим Положением и иными муниципальными правовыми актами.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>4.</w:t>
      </w:r>
      <w:r w:rsidR="00F30420" w:rsidRPr="007A4E37">
        <w:t>2</w:t>
      </w:r>
      <w:r w:rsidRPr="007A4E37">
        <w:t>. Отдел несет ответственность: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>4</w:t>
      </w:r>
      <w:r w:rsidR="00F30420" w:rsidRPr="007A4E37">
        <w:t>.2.</w:t>
      </w:r>
      <w:r w:rsidRPr="007A4E37">
        <w:t>1. За своевременное и качественное исполне</w:t>
      </w:r>
      <w:r w:rsidR="007A4E37" w:rsidRPr="007A4E37">
        <w:t>ние функций, возложенных на Сектор</w:t>
      </w:r>
      <w:r w:rsidRPr="007A4E37">
        <w:t xml:space="preserve"> настоящим Положением.</w:t>
      </w:r>
    </w:p>
    <w:p w:rsidR="00F57FFD" w:rsidRPr="007A4E37" w:rsidRDefault="00F57FFD" w:rsidP="00A118D0">
      <w:pPr>
        <w:jc w:val="center"/>
      </w:pPr>
    </w:p>
    <w:p w:rsidR="00F57FFD" w:rsidRPr="007A4E37" w:rsidRDefault="00F57FFD" w:rsidP="00A118D0">
      <w:pPr>
        <w:jc w:val="center"/>
        <w:rPr>
          <w:b/>
          <w:bCs/>
        </w:rPr>
      </w:pPr>
      <w:r w:rsidRPr="007A4E37">
        <w:rPr>
          <w:b/>
          <w:bCs/>
        </w:rPr>
        <w:t>5.</w:t>
      </w:r>
      <w:r w:rsidR="003D4C4E">
        <w:rPr>
          <w:b/>
          <w:bCs/>
        </w:rPr>
        <w:t xml:space="preserve"> ОРГАНИЗАЦИЯ ДЕЯТЕЛЬНОСТИ СЕКТОРА</w:t>
      </w:r>
    </w:p>
    <w:p w:rsidR="00F57FFD" w:rsidRPr="007A4E37" w:rsidRDefault="007A4E37" w:rsidP="00A118D0">
      <w:pPr>
        <w:pStyle w:val="a6"/>
        <w:ind w:firstLine="567"/>
        <w:rPr>
          <w:rFonts w:ascii="Times New Roman" w:hAnsi="Times New Roman" w:cs="Times New Roman"/>
          <w:i/>
          <w:noProof/>
          <w:sz w:val="24"/>
          <w:szCs w:val="24"/>
        </w:rPr>
      </w:pPr>
      <w:r w:rsidRPr="007A4E37">
        <w:rPr>
          <w:rFonts w:ascii="Times New Roman" w:hAnsi="Times New Roman" w:cs="Times New Roman"/>
          <w:noProof/>
          <w:sz w:val="24"/>
          <w:szCs w:val="24"/>
        </w:rPr>
        <w:t>5.1. Сектор</w:t>
      </w:r>
      <w:r w:rsidR="00F57FFD" w:rsidRPr="007A4E37">
        <w:rPr>
          <w:rFonts w:ascii="Times New Roman" w:hAnsi="Times New Roman" w:cs="Times New Roman"/>
          <w:noProof/>
          <w:sz w:val="24"/>
          <w:szCs w:val="24"/>
        </w:rPr>
        <w:t xml:space="preserve"> возглавляет </w:t>
      </w:r>
      <w:r w:rsidRPr="007A4E37">
        <w:rPr>
          <w:rFonts w:ascii="Times New Roman" w:hAnsi="Times New Roman" w:cs="Times New Roman"/>
          <w:noProof/>
          <w:sz w:val="24"/>
          <w:szCs w:val="24"/>
        </w:rPr>
        <w:t>заведующий</w:t>
      </w:r>
      <w:r w:rsidR="00F57FFD" w:rsidRPr="007A4E37">
        <w:rPr>
          <w:rFonts w:ascii="Times New Roman" w:hAnsi="Times New Roman" w:cs="Times New Roman"/>
          <w:noProof/>
          <w:sz w:val="24"/>
          <w:szCs w:val="24"/>
        </w:rPr>
        <w:t xml:space="preserve">, назначаемый и освобождаемый от должности </w:t>
      </w:r>
      <w:r w:rsidR="00160FF3">
        <w:rPr>
          <w:rFonts w:ascii="Times New Roman" w:hAnsi="Times New Roman" w:cs="Times New Roman"/>
          <w:noProof/>
          <w:sz w:val="24"/>
          <w:szCs w:val="24"/>
        </w:rPr>
        <w:t>начальником Управления</w:t>
      </w:r>
      <w:r w:rsidR="00F57FFD" w:rsidRPr="007A4E37">
        <w:rPr>
          <w:rFonts w:ascii="Times New Roman" w:hAnsi="Times New Roman" w:cs="Times New Roman"/>
          <w:noProof/>
          <w:sz w:val="24"/>
          <w:szCs w:val="24"/>
        </w:rPr>
        <w:t>.</w:t>
      </w:r>
      <w:r w:rsidR="00F57FFD" w:rsidRPr="007A4E3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F57FFD" w:rsidRPr="007A4E37" w:rsidRDefault="007A4E37" w:rsidP="00A118D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A4E37">
        <w:rPr>
          <w:rFonts w:ascii="Times New Roman" w:hAnsi="Times New Roman"/>
          <w:sz w:val="24"/>
          <w:szCs w:val="24"/>
        </w:rPr>
        <w:t>Заведующий</w:t>
      </w:r>
      <w:r w:rsidR="00F57FFD" w:rsidRPr="007A4E37">
        <w:rPr>
          <w:rFonts w:ascii="Times New Roman" w:hAnsi="Times New Roman"/>
          <w:sz w:val="24"/>
          <w:szCs w:val="24"/>
        </w:rPr>
        <w:t xml:space="preserve"> </w:t>
      </w:r>
      <w:r w:rsidRPr="007A4E37">
        <w:rPr>
          <w:rFonts w:ascii="Times New Roman" w:hAnsi="Times New Roman"/>
          <w:sz w:val="24"/>
          <w:szCs w:val="24"/>
        </w:rPr>
        <w:t>Сектор</w:t>
      </w:r>
      <w:r w:rsidR="00160FF3">
        <w:rPr>
          <w:rFonts w:ascii="Times New Roman" w:hAnsi="Times New Roman"/>
          <w:sz w:val="24"/>
          <w:szCs w:val="24"/>
        </w:rPr>
        <w:t>ом</w:t>
      </w:r>
      <w:r w:rsidR="00F57FFD" w:rsidRPr="007A4E37">
        <w:rPr>
          <w:rFonts w:ascii="Times New Roman" w:hAnsi="Times New Roman"/>
          <w:sz w:val="24"/>
          <w:szCs w:val="24"/>
        </w:rPr>
        <w:t xml:space="preserve"> я</w:t>
      </w:r>
      <w:r w:rsidRPr="007A4E37">
        <w:rPr>
          <w:rFonts w:ascii="Times New Roman" w:hAnsi="Times New Roman"/>
          <w:sz w:val="24"/>
          <w:szCs w:val="24"/>
        </w:rPr>
        <w:t>вляется должностным лицом Сектора</w:t>
      </w:r>
      <w:r w:rsidR="00F57FFD" w:rsidRPr="007A4E37">
        <w:rPr>
          <w:rFonts w:ascii="Times New Roman" w:hAnsi="Times New Roman"/>
          <w:sz w:val="24"/>
          <w:szCs w:val="24"/>
        </w:rPr>
        <w:t>, несет ответственность за</w:t>
      </w:r>
      <w:r w:rsidRPr="007A4E37">
        <w:rPr>
          <w:rFonts w:ascii="Times New Roman" w:hAnsi="Times New Roman"/>
          <w:sz w:val="24"/>
          <w:szCs w:val="24"/>
        </w:rPr>
        <w:t xml:space="preserve"> выполнение возложенных на Сектор</w:t>
      </w:r>
      <w:r w:rsidR="00F57FFD" w:rsidRPr="007A4E37">
        <w:rPr>
          <w:rFonts w:ascii="Times New Roman" w:hAnsi="Times New Roman"/>
          <w:sz w:val="24"/>
          <w:szCs w:val="24"/>
        </w:rPr>
        <w:t xml:space="preserve"> задач и функций.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 xml:space="preserve">5.2. </w:t>
      </w:r>
      <w:r w:rsidR="007A4E37" w:rsidRPr="007A4E37">
        <w:t>Заведующий Сектор</w:t>
      </w:r>
      <w:r w:rsidR="00160FF3">
        <w:t>ом</w:t>
      </w:r>
      <w:r w:rsidRPr="007A4E37">
        <w:t>: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 xml:space="preserve">5.2.1. Обеспечивает организацию работы и руководство деятельностью </w:t>
      </w:r>
      <w:r w:rsidR="007A4E37" w:rsidRPr="007A4E37">
        <w:t>Сектора</w:t>
      </w:r>
      <w:r w:rsidRPr="007A4E37">
        <w:t>.</w:t>
      </w:r>
    </w:p>
    <w:p w:rsidR="00F57FFD" w:rsidRPr="007A4E37" w:rsidRDefault="00F57FFD" w:rsidP="00A118D0">
      <w:pPr>
        <w:autoSpaceDE w:val="0"/>
        <w:autoSpaceDN w:val="0"/>
        <w:adjustRightInd w:val="0"/>
        <w:ind w:firstLine="540"/>
        <w:jc w:val="both"/>
      </w:pPr>
      <w:r w:rsidRPr="007A4E37">
        <w:t>5.2</w:t>
      </w:r>
      <w:r w:rsidR="007A4E37" w:rsidRPr="007A4E37">
        <w:t>.2. Представляет интересы Сектора</w:t>
      </w:r>
      <w:r w:rsidRPr="007A4E37">
        <w:t xml:space="preserve"> в государственных органах, судебных органах и других организациях.</w:t>
      </w:r>
    </w:p>
    <w:p w:rsidR="00F57FFD" w:rsidRPr="00B82493" w:rsidRDefault="00F57FFD" w:rsidP="00A118D0">
      <w:pPr>
        <w:autoSpaceDE w:val="0"/>
        <w:autoSpaceDN w:val="0"/>
        <w:adjustRightInd w:val="0"/>
        <w:ind w:firstLine="540"/>
        <w:jc w:val="both"/>
        <w:rPr>
          <w:i/>
        </w:rPr>
      </w:pPr>
      <w:r w:rsidRPr="007A4E37">
        <w:t>5.</w:t>
      </w:r>
      <w:r w:rsidR="00F30420" w:rsidRPr="007A4E37">
        <w:t>2.</w:t>
      </w:r>
      <w:r w:rsidRPr="007A4E37">
        <w:t>3. В пределах своей компетенции дает указания, об</w:t>
      </w:r>
      <w:r w:rsidR="007A4E37" w:rsidRPr="007A4E37">
        <w:t xml:space="preserve">язательные для работников </w:t>
      </w:r>
      <w:r w:rsidR="007A4E37" w:rsidRPr="00B82493">
        <w:t>Сектора</w:t>
      </w:r>
      <w:r w:rsidRPr="00B82493">
        <w:t>, распределяет обяз</w:t>
      </w:r>
      <w:r w:rsidR="007A4E37" w:rsidRPr="00B82493">
        <w:t>анности между работниками Сектора</w:t>
      </w:r>
      <w:r w:rsidRPr="00B82493">
        <w:t>.</w:t>
      </w:r>
    </w:p>
    <w:p w:rsidR="00F57FFD" w:rsidRPr="00B82493" w:rsidRDefault="00F57FFD" w:rsidP="00A118D0">
      <w:pPr>
        <w:autoSpaceDE w:val="0"/>
        <w:autoSpaceDN w:val="0"/>
        <w:adjustRightInd w:val="0"/>
        <w:ind w:firstLine="540"/>
        <w:jc w:val="both"/>
      </w:pPr>
      <w:r w:rsidRPr="00B82493">
        <w:t>5.</w:t>
      </w:r>
      <w:r w:rsidR="00F30420" w:rsidRPr="00B82493">
        <w:t>3</w:t>
      </w:r>
      <w:r w:rsidRPr="00B82493">
        <w:t xml:space="preserve">. В случае </w:t>
      </w:r>
      <w:proofErr w:type="gramStart"/>
      <w:r w:rsidRPr="00B82493">
        <w:t>в</w:t>
      </w:r>
      <w:r w:rsidR="00B82493" w:rsidRPr="00B82493">
        <w:t>ременного отсутствия</w:t>
      </w:r>
      <w:proofErr w:type="gramEnd"/>
      <w:r w:rsidR="00B82493" w:rsidRPr="00B82493">
        <w:t xml:space="preserve"> заведующего Сектор</w:t>
      </w:r>
      <w:r w:rsidR="00160FF3">
        <w:t>ом</w:t>
      </w:r>
      <w:r w:rsidRPr="00B82493">
        <w:t xml:space="preserve"> </w:t>
      </w:r>
      <w:r w:rsidRPr="00B82493">
        <w:rPr>
          <w:lang w:eastAsia="en-US"/>
        </w:rPr>
        <w:t xml:space="preserve">(нахождения в отпуске, временной нетрудоспособности и других случаях) обязанности </w:t>
      </w:r>
      <w:r w:rsidR="00B82493" w:rsidRPr="00B82493">
        <w:rPr>
          <w:lang w:eastAsia="en-US"/>
        </w:rPr>
        <w:t>заведующего сектор</w:t>
      </w:r>
      <w:r w:rsidR="00160FF3">
        <w:rPr>
          <w:lang w:eastAsia="en-US"/>
        </w:rPr>
        <w:t>ом</w:t>
      </w:r>
      <w:r w:rsidRPr="00B82493">
        <w:rPr>
          <w:lang w:eastAsia="en-US"/>
        </w:rPr>
        <w:t xml:space="preserve"> выполняет уполномоченный сотрудник </w:t>
      </w:r>
      <w:r w:rsidR="00B82493" w:rsidRPr="00B82493">
        <w:rPr>
          <w:lang w:eastAsia="en-US"/>
        </w:rPr>
        <w:t>Сектора</w:t>
      </w:r>
      <w:r w:rsidRPr="00B82493">
        <w:rPr>
          <w:lang w:eastAsia="en-US"/>
        </w:rPr>
        <w:t xml:space="preserve"> в соответствии с </w:t>
      </w:r>
      <w:r w:rsidR="00160FF3">
        <w:rPr>
          <w:lang w:eastAsia="en-US"/>
        </w:rPr>
        <w:t>приказом начальника Управления</w:t>
      </w:r>
      <w:r w:rsidRPr="00B82493">
        <w:rPr>
          <w:lang w:eastAsia="en-US"/>
        </w:rPr>
        <w:t xml:space="preserve"> о возложении обязанностей.</w:t>
      </w:r>
    </w:p>
    <w:p w:rsidR="00F57FFD" w:rsidRPr="00B82493" w:rsidRDefault="00B82493" w:rsidP="00A118D0">
      <w:pPr>
        <w:adjustRightInd w:val="0"/>
        <w:ind w:firstLine="540"/>
        <w:jc w:val="both"/>
      </w:pPr>
      <w:r w:rsidRPr="00B82493">
        <w:t>5.</w:t>
      </w:r>
      <w:r w:rsidR="008C6421">
        <w:t>4</w:t>
      </w:r>
      <w:r w:rsidRPr="00B82493">
        <w:t>. В состав Сектора</w:t>
      </w:r>
      <w:r w:rsidR="00F57FFD" w:rsidRPr="00B82493">
        <w:t xml:space="preserve"> вхо</w:t>
      </w:r>
      <w:bookmarkStart w:id="1" w:name="_GoBack"/>
      <w:bookmarkEnd w:id="1"/>
      <w:r w:rsidR="00F57FFD" w:rsidRPr="00B82493">
        <w:t>дят следующие должности:</w:t>
      </w:r>
    </w:p>
    <w:p w:rsidR="00B82493" w:rsidRPr="00B82493" w:rsidRDefault="00B82493" w:rsidP="00B82493">
      <w:pPr>
        <w:ind w:firstLine="540"/>
        <w:jc w:val="both"/>
      </w:pPr>
      <w:r w:rsidRPr="00B82493">
        <w:t>- заведующий Сектором;</w:t>
      </w:r>
    </w:p>
    <w:p w:rsidR="00B82493" w:rsidRPr="007E208D" w:rsidRDefault="00B82493" w:rsidP="00B82493">
      <w:pPr>
        <w:ind w:firstLine="540"/>
        <w:jc w:val="both"/>
      </w:pPr>
      <w:r w:rsidRPr="007E208D">
        <w:t>- главный специалист-эксперт сектора дорожного и жилищно-коммунального хозяйства;</w:t>
      </w:r>
    </w:p>
    <w:p w:rsidR="00B82493" w:rsidRPr="007E208D" w:rsidRDefault="00B82493" w:rsidP="00B82493">
      <w:pPr>
        <w:ind w:firstLine="540"/>
        <w:jc w:val="both"/>
      </w:pPr>
      <w:r w:rsidRPr="007E208D">
        <w:t xml:space="preserve">- ведущий специалист- эксперт сектора дорожного и </w:t>
      </w:r>
      <w:r w:rsidR="00160FF3">
        <w:t>жилищно-коммунального хозяйства.</w:t>
      </w:r>
    </w:p>
    <w:p w:rsidR="00F57FFD" w:rsidRPr="00B82493" w:rsidRDefault="00B82493" w:rsidP="00A118D0">
      <w:pPr>
        <w:autoSpaceDE w:val="0"/>
        <w:autoSpaceDN w:val="0"/>
        <w:adjustRightInd w:val="0"/>
        <w:ind w:firstLine="540"/>
        <w:jc w:val="both"/>
      </w:pPr>
      <w:r w:rsidRPr="00B82493">
        <w:lastRenderedPageBreak/>
        <w:t>5.</w:t>
      </w:r>
      <w:r w:rsidR="008C6421">
        <w:t>5</w:t>
      </w:r>
      <w:r w:rsidRPr="00B82493">
        <w:t>. Работники Сектора</w:t>
      </w:r>
      <w:r w:rsidR="00F57FFD" w:rsidRPr="00B82493">
        <w:t xml:space="preserve"> принимаются и увольняются </w:t>
      </w:r>
      <w:r w:rsidR="00160FF3">
        <w:rPr>
          <w:noProof/>
        </w:rPr>
        <w:t>начальником Управления</w:t>
      </w:r>
      <w:r w:rsidR="00F57FFD" w:rsidRPr="00B82493">
        <w:t xml:space="preserve">. </w:t>
      </w:r>
    </w:p>
    <w:p w:rsidR="00F57FFD" w:rsidRPr="00B82493" w:rsidRDefault="00B82493" w:rsidP="00A118D0">
      <w:pPr>
        <w:autoSpaceDE w:val="0"/>
        <w:autoSpaceDN w:val="0"/>
        <w:adjustRightInd w:val="0"/>
        <w:ind w:firstLine="540"/>
        <w:jc w:val="both"/>
      </w:pPr>
      <w:r w:rsidRPr="00B82493">
        <w:t>Работники Сектора</w:t>
      </w:r>
      <w:r w:rsidR="00F57FFD" w:rsidRPr="00B82493">
        <w:t>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F57FFD" w:rsidRPr="00B82493" w:rsidRDefault="00B82493" w:rsidP="00A118D0">
      <w:pPr>
        <w:autoSpaceDE w:val="0"/>
        <w:autoSpaceDN w:val="0"/>
        <w:adjustRightInd w:val="0"/>
        <w:ind w:firstLine="540"/>
        <w:jc w:val="both"/>
      </w:pPr>
      <w:r w:rsidRPr="00B82493">
        <w:t>5.</w:t>
      </w:r>
      <w:r w:rsidR="008C6421">
        <w:t>6</w:t>
      </w:r>
      <w:r w:rsidRPr="00B82493">
        <w:t>. Работники Сектора</w:t>
      </w:r>
      <w:r w:rsidR="00F57FFD" w:rsidRPr="00B82493">
        <w:t xml:space="preserve"> при выполнении возложенных на них функций руководств</w:t>
      </w:r>
      <w:r w:rsidRPr="00B82493">
        <w:t>уются должностными инструкциями.</w:t>
      </w:r>
    </w:p>
    <w:p w:rsidR="00F57FFD" w:rsidRDefault="00F57FFD" w:rsidP="00A118D0">
      <w:pPr>
        <w:autoSpaceDE w:val="0"/>
        <w:autoSpaceDN w:val="0"/>
        <w:adjustRightInd w:val="0"/>
        <w:ind w:firstLine="540"/>
        <w:jc w:val="both"/>
      </w:pPr>
      <w:r w:rsidRPr="00B82493">
        <w:t>5.</w:t>
      </w:r>
      <w:r w:rsidR="008C6421">
        <w:t>7</w:t>
      </w:r>
      <w:r w:rsidRPr="00B82493">
        <w:t xml:space="preserve">. Работники </w:t>
      </w:r>
      <w:r w:rsidR="00B82493" w:rsidRPr="00B82493">
        <w:t>Сектора</w:t>
      </w:r>
      <w:r w:rsidRPr="00B82493">
        <w:t xml:space="preserve"> несут ответственность в соответствии с действующим законодательством, должностными инструкциями.</w:t>
      </w:r>
    </w:p>
    <w:p w:rsidR="00B82493" w:rsidRPr="00B82493" w:rsidRDefault="00B82493" w:rsidP="00A118D0">
      <w:pPr>
        <w:autoSpaceDE w:val="0"/>
        <w:autoSpaceDN w:val="0"/>
        <w:adjustRightInd w:val="0"/>
        <w:ind w:firstLine="540"/>
        <w:jc w:val="both"/>
      </w:pPr>
    </w:p>
    <w:p w:rsidR="00B82493" w:rsidRPr="007E208D" w:rsidRDefault="003D4C4E" w:rsidP="00B82493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ВЗАИМООТНОШЕНИЯ СЕКТОРА</w:t>
      </w:r>
    </w:p>
    <w:p w:rsidR="00F57FFD" w:rsidRPr="00B82493" w:rsidRDefault="00B82493" w:rsidP="00A118D0">
      <w:pPr>
        <w:ind w:firstLine="567"/>
        <w:jc w:val="both"/>
      </w:pPr>
      <w:r w:rsidRPr="00B82493">
        <w:t>6.1. Сектор</w:t>
      </w:r>
      <w:r w:rsidR="00F57FFD" w:rsidRPr="00B82493">
        <w:t xml:space="preserve"> в процессе работы взаимодействует с органами государственной власти, органами местного самоуправления, муниципальными предприятиями, учреждениями, организациями независимо от формы собственности, находящимися на территории муниципального округа, в соответствии с законодательством Российской Федерации, Чувашской Республики, муниципальными правовыми актами.</w:t>
      </w:r>
    </w:p>
    <w:p w:rsidR="00F57FFD" w:rsidRPr="00B82493" w:rsidRDefault="00B82493" w:rsidP="00A118D0">
      <w:pPr>
        <w:ind w:firstLine="567"/>
        <w:jc w:val="both"/>
      </w:pPr>
      <w:r w:rsidRPr="00B82493">
        <w:t>6.2. Сектор</w:t>
      </w:r>
      <w:r w:rsidR="00F57FFD" w:rsidRPr="00B82493">
        <w:t xml:space="preserve"> осуществляет свою деятельность во взаимодействии с постоянными комиссиями </w:t>
      </w:r>
      <w:r w:rsidR="00F57FFD" w:rsidRPr="00B82493">
        <w:rPr>
          <w:lang w:eastAsia="en-US"/>
        </w:rPr>
        <w:t>Собрания депутатов Комсомольского муниципального округа Чувашской Республики</w:t>
      </w:r>
      <w:r w:rsidR="00F57FFD" w:rsidRPr="00B82493">
        <w:t>, структурными подразделениями администрации муниципального округа, Управления.</w:t>
      </w:r>
    </w:p>
    <w:p w:rsidR="00F57FFD" w:rsidRPr="00987A3B" w:rsidRDefault="00F57FFD" w:rsidP="00A118D0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</w:rPr>
      </w:pPr>
    </w:p>
    <w:p w:rsidR="00DE5A69" w:rsidRPr="00987A3B" w:rsidRDefault="00DE5A69" w:rsidP="00A118D0">
      <w:pPr>
        <w:ind w:right="139"/>
        <w:jc w:val="both"/>
        <w:rPr>
          <w:color w:val="FF0000"/>
        </w:rPr>
      </w:pPr>
    </w:p>
    <w:sectPr w:rsidR="00DE5A69" w:rsidRPr="00987A3B" w:rsidSect="00CE6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805"/>
    <w:rsid w:val="00072E40"/>
    <w:rsid w:val="00077F07"/>
    <w:rsid w:val="00083AB5"/>
    <w:rsid w:val="00083F26"/>
    <w:rsid w:val="000A1F51"/>
    <w:rsid w:val="000B075E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3163B"/>
    <w:rsid w:val="00131A32"/>
    <w:rsid w:val="00133D99"/>
    <w:rsid w:val="00136CF4"/>
    <w:rsid w:val="001419AC"/>
    <w:rsid w:val="00142BB4"/>
    <w:rsid w:val="00144633"/>
    <w:rsid w:val="00152C25"/>
    <w:rsid w:val="00160FF3"/>
    <w:rsid w:val="00172B4C"/>
    <w:rsid w:val="001766F1"/>
    <w:rsid w:val="001812FA"/>
    <w:rsid w:val="0018157C"/>
    <w:rsid w:val="001954A9"/>
    <w:rsid w:val="001A3A36"/>
    <w:rsid w:val="001B39F4"/>
    <w:rsid w:val="001B5C2F"/>
    <w:rsid w:val="001B6B87"/>
    <w:rsid w:val="001C31A4"/>
    <w:rsid w:val="001C548F"/>
    <w:rsid w:val="001D4C3B"/>
    <w:rsid w:val="001D733E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1FF9"/>
    <w:rsid w:val="002549CF"/>
    <w:rsid w:val="002574DB"/>
    <w:rsid w:val="00260B4A"/>
    <w:rsid w:val="00262F16"/>
    <w:rsid w:val="00262F2E"/>
    <w:rsid w:val="00264B8C"/>
    <w:rsid w:val="00270CD8"/>
    <w:rsid w:val="00271961"/>
    <w:rsid w:val="002730C2"/>
    <w:rsid w:val="00273D8D"/>
    <w:rsid w:val="002806E5"/>
    <w:rsid w:val="002834BC"/>
    <w:rsid w:val="00283646"/>
    <w:rsid w:val="002903C7"/>
    <w:rsid w:val="00290577"/>
    <w:rsid w:val="00296B92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82230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C6930"/>
    <w:rsid w:val="003C736C"/>
    <w:rsid w:val="003D432C"/>
    <w:rsid w:val="003D4C4E"/>
    <w:rsid w:val="003D4EFC"/>
    <w:rsid w:val="003D55BF"/>
    <w:rsid w:val="003E0726"/>
    <w:rsid w:val="003E0E13"/>
    <w:rsid w:val="003E0F79"/>
    <w:rsid w:val="003E4385"/>
    <w:rsid w:val="003E684F"/>
    <w:rsid w:val="00416EC0"/>
    <w:rsid w:val="00421B2C"/>
    <w:rsid w:val="00423565"/>
    <w:rsid w:val="00423666"/>
    <w:rsid w:val="004258F2"/>
    <w:rsid w:val="00431C3F"/>
    <w:rsid w:val="00433827"/>
    <w:rsid w:val="00436781"/>
    <w:rsid w:val="0044633D"/>
    <w:rsid w:val="00462F5F"/>
    <w:rsid w:val="0046774C"/>
    <w:rsid w:val="004702FC"/>
    <w:rsid w:val="00471C44"/>
    <w:rsid w:val="00480F1A"/>
    <w:rsid w:val="00481016"/>
    <w:rsid w:val="00484068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17BC"/>
    <w:rsid w:val="00551F2A"/>
    <w:rsid w:val="00561255"/>
    <w:rsid w:val="005651E8"/>
    <w:rsid w:val="00572277"/>
    <w:rsid w:val="00574C6E"/>
    <w:rsid w:val="005758D0"/>
    <w:rsid w:val="005851A9"/>
    <w:rsid w:val="00585DE4"/>
    <w:rsid w:val="00592023"/>
    <w:rsid w:val="00593B33"/>
    <w:rsid w:val="005959D8"/>
    <w:rsid w:val="005A08D0"/>
    <w:rsid w:val="005B5C68"/>
    <w:rsid w:val="005C23C4"/>
    <w:rsid w:val="005C3078"/>
    <w:rsid w:val="005C5A31"/>
    <w:rsid w:val="005C7FAE"/>
    <w:rsid w:val="005D10EA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73D82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1012"/>
    <w:rsid w:val="006B27B9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504B"/>
    <w:rsid w:val="00700D63"/>
    <w:rsid w:val="00702172"/>
    <w:rsid w:val="0071181B"/>
    <w:rsid w:val="007121B4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4E37"/>
    <w:rsid w:val="007A7100"/>
    <w:rsid w:val="007A7FAF"/>
    <w:rsid w:val="007B4D5C"/>
    <w:rsid w:val="007B6487"/>
    <w:rsid w:val="007C47BD"/>
    <w:rsid w:val="007D38EE"/>
    <w:rsid w:val="007D64BB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11DB"/>
    <w:rsid w:val="00875666"/>
    <w:rsid w:val="00882DF6"/>
    <w:rsid w:val="008838CA"/>
    <w:rsid w:val="00892D8E"/>
    <w:rsid w:val="00896DA0"/>
    <w:rsid w:val="008A3B39"/>
    <w:rsid w:val="008A5695"/>
    <w:rsid w:val="008B2A62"/>
    <w:rsid w:val="008B3379"/>
    <w:rsid w:val="008C4FF2"/>
    <w:rsid w:val="008C573A"/>
    <w:rsid w:val="008C6421"/>
    <w:rsid w:val="008D5E97"/>
    <w:rsid w:val="008E232B"/>
    <w:rsid w:val="008E33FD"/>
    <w:rsid w:val="008F06F7"/>
    <w:rsid w:val="008F4140"/>
    <w:rsid w:val="008F4AD5"/>
    <w:rsid w:val="008F4CBA"/>
    <w:rsid w:val="00905F53"/>
    <w:rsid w:val="00912981"/>
    <w:rsid w:val="009153B5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65D2"/>
    <w:rsid w:val="00982F75"/>
    <w:rsid w:val="00987A3B"/>
    <w:rsid w:val="00994DB5"/>
    <w:rsid w:val="00995C80"/>
    <w:rsid w:val="009A3730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22C"/>
    <w:rsid w:val="009E4816"/>
    <w:rsid w:val="009F0AC0"/>
    <w:rsid w:val="009F26F5"/>
    <w:rsid w:val="009F4B50"/>
    <w:rsid w:val="009F640A"/>
    <w:rsid w:val="009F72C1"/>
    <w:rsid w:val="009F742C"/>
    <w:rsid w:val="00A01249"/>
    <w:rsid w:val="00A1037E"/>
    <w:rsid w:val="00A118D0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46BB"/>
    <w:rsid w:val="00B55243"/>
    <w:rsid w:val="00B62A4F"/>
    <w:rsid w:val="00B65C85"/>
    <w:rsid w:val="00B700CE"/>
    <w:rsid w:val="00B75099"/>
    <w:rsid w:val="00B75647"/>
    <w:rsid w:val="00B7768F"/>
    <w:rsid w:val="00B80FBF"/>
    <w:rsid w:val="00B82493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CCD"/>
    <w:rsid w:val="00BD1EE7"/>
    <w:rsid w:val="00BD3CC6"/>
    <w:rsid w:val="00BE04A8"/>
    <w:rsid w:val="00BE2DAD"/>
    <w:rsid w:val="00BE5B99"/>
    <w:rsid w:val="00BF1254"/>
    <w:rsid w:val="00BF3CB6"/>
    <w:rsid w:val="00BF7D72"/>
    <w:rsid w:val="00C01B9E"/>
    <w:rsid w:val="00C052FF"/>
    <w:rsid w:val="00C10442"/>
    <w:rsid w:val="00C129DD"/>
    <w:rsid w:val="00C1380E"/>
    <w:rsid w:val="00C14412"/>
    <w:rsid w:val="00C20227"/>
    <w:rsid w:val="00C23BFB"/>
    <w:rsid w:val="00C24743"/>
    <w:rsid w:val="00C32E9B"/>
    <w:rsid w:val="00C33AE5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990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4CEB"/>
    <w:rsid w:val="00CC51E2"/>
    <w:rsid w:val="00CC570E"/>
    <w:rsid w:val="00CC759F"/>
    <w:rsid w:val="00CC7BCF"/>
    <w:rsid w:val="00CD05F4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075DA"/>
    <w:rsid w:val="00D15822"/>
    <w:rsid w:val="00D20DDA"/>
    <w:rsid w:val="00D24BE1"/>
    <w:rsid w:val="00D26BA3"/>
    <w:rsid w:val="00D34219"/>
    <w:rsid w:val="00D5262F"/>
    <w:rsid w:val="00D52DFA"/>
    <w:rsid w:val="00D6059D"/>
    <w:rsid w:val="00D64C94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43B8"/>
    <w:rsid w:val="00DA7259"/>
    <w:rsid w:val="00DB03AA"/>
    <w:rsid w:val="00DB6BB3"/>
    <w:rsid w:val="00DB7486"/>
    <w:rsid w:val="00DC47AB"/>
    <w:rsid w:val="00DC5808"/>
    <w:rsid w:val="00DC5A44"/>
    <w:rsid w:val="00DC6513"/>
    <w:rsid w:val="00DC79FA"/>
    <w:rsid w:val="00DD05AA"/>
    <w:rsid w:val="00DD6BC3"/>
    <w:rsid w:val="00DE1F83"/>
    <w:rsid w:val="00DE5A69"/>
    <w:rsid w:val="00DE7DF1"/>
    <w:rsid w:val="00DF57C8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6DE6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11EA7"/>
    <w:rsid w:val="00F17624"/>
    <w:rsid w:val="00F17FAB"/>
    <w:rsid w:val="00F25225"/>
    <w:rsid w:val="00F27988"/>
    <w:rsid w:val="00F279E3"/>
    <w:rsid w:val="00F30420"/>
    <w:rsid w:val="00F313F8"/>
    <w:rsid w:val="00F34ECD"/>
    <w:rsid w:val="00F36F4D"/>
    <w:rsid w:val="00F40790"/>
    <w:rsid w:val="00F40B24"/>
    <w:rsid w:val="00F439F4"/>
    <w:rsid w:val="00F45D10"/>
    <w:rsid w:val="00F52367"/>
    <w:rsid w:val="00F568EB"/>
    <w:rsid w:val="00F57FFD"/>
    <w:rsid w:val="00F64EA6"/>
    <w:rsid w:val="00F67B48"/>
    <w:rsid w:val="00F67FF0"/>
    <w:rsid w:val="00F7076F"/>
    <w:rsid w:val="00F75BB0"/>
    <w:rsid w:val="00F77013"/>
    <w:rsid w:val="00F83690"/>
    <w:rsid w:val="00F83907"/>
    <w:rsid w:val="00F869D2"/>
    <w:rsid w:val="00F90D2C"/>
    <w:rsid w:val="00F92985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1C57"/>
    <w:rsid w:val="00FC6193"/>
    <w:rsid w:val="00FD2381"/>
    <w:rsid w:val="00FD2D0C"/>
    <w:rsid w:val="00FD5317"/>
    <w:rsid w:val="00FD60F1"/>
    <w:rsid w:val="00FD6B31"/>
    <w:rsid w:val="00FE45A5"/>
    <w:rsid w:val="00FE50A9"/>
    <w:rsid w:val="00FE64DD"/>
    <w:rsid w:val="00FE7440"/>
    <w:rsid w:val="00FF01E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939EF-3670-4E75-A175-E061755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semiHidden/>
    <w:unhideWhenUsed/>
    <w:rsid w:val="00DE5A69"/>
    <w:rPr>
      <w:color w:val="0000FF"/>
      <w:u w:val="single"/>
    </w:rPr>
  </w:style>
  <w:style w:type="character" w:customStyle="1" w:styleId="0pt">
    <w:name w:val="Основной текст + Интервал 0 pt"/>
    <w:basedOn w:val="a0"/>
    <w:rsid w:val="00DE5A69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</w:rPr>
  </w:style>
  <w:style w:type="paragraph" w:customStyle="1" w:styleId="a6">
    <w:name w:val="Таблицы (моноширинный)"/>
    <w:basedOn w:val="a"/>
    <w:next w:val="a"/>
    <w:rsid w:val="00F57FFD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F57FFD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14D3-D3F0-42F9-8C65-F73CA8E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Соколова Ольга Рудольфовна</cp:lastModifiedBy>
  <cp:revision>7</cp:revision>
  <cp:lastPrinted>2023-02-06T05:29:00Z</cp:lastPrinted>
  <dcterms:created xsi:type="dcterms:W3CDTF">2023-02-06T05:06:00Z</dcterms:created>
  <dcterms:modified xsi:type="dcterms:W3CDTF">2023-02-06T05:37:00Z</dcterms:modified>
</cp:coreProperties>
</file>